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767A7" w:rsidRDefault="007767A7" w:rsidP="007F705C">
      <w:pPr>
        <w:jc w:val="both"/>
        <w:rPr>
          <w:rStyle w:val="afc"/>
          <w:color w:val="0070C0"/>
        </w:rPr>
      </w:pPr>
    </w:p>
    <w:p w:rsidR="00AE6B87" w:rsidRDefault="00AE6B87" w:rsidP="00AE6B87">
      <w:pPr>
        <w:spacing w:line="270" w:lineRule="atLeast"/>
        <w:rPr>
          <w:rFonts w:ascii="Verdana" w:hAnsi="Verdana"/>
          <w:b/>
          <w:bCs/>
          <w:color w:val="000000"/>
          <w:sz w:val="18"/>
          <w:szCs w:val="18"/>
        </w:rPr>
      </w:pPr>
      <w:r>
        <w:rPr>
          <w:rFonts w:ascii="Verdana" w:hAnsi="Verdana"/>
          <w:color w:val="000000"/>
          <w:sz w:val="18"/>
          <w:szCs w:val="18"/>
          <w:shd w:val="clear" w:color="auto" w:fill="FFFFFF"/>
        </w:rPr>
        <w:t>Расследование преступлений, связанных с несанкционированным доступом к сети сотовой радиотелефонной связ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AE6B87" w:rsidRDefault="00AE6B87" w:rsidP="00AE6B87">
      <w:pPr>
        <w:spacing w:line="270" w:lineRule="atLeast"/>
        <w:rPr>
          <w:rFonts w:ascii="Verdana" w:hAnsi="Verdana"/>
          <w:color w:val="000000"/>
          <w:sz w:val="18"/>
          <w:szCs w:val="18"/>
        </w:rPr>
      </w:pPr>
      <w:r>
        <w:rPr>
          <w:rFonts w:ascii="Verdana" w:hAnsi="Verdana"/>
          <w:color w:val="000000"/>
          <w:sz w:val="18"/>
          <w:szCs w:val="18"/>
        </w:rPr>
        <w:t>2007</w:t>
      </w:r>
    </w:p>
    <w:p w:rsidR="00AE6B87" w:rsidRDefault="00AE6B87" w:rsidP="00AE6B8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E6B87" w:rsidRDefault="00AE6B87" w:rsidP="00AE6B87">
      <w:pPr>
        <w:spacing w:line="270" w:lineRule="atLeast"/>
        <w:rPr>
          <w:rFonts w:ascii="Verdana" w:hAnsi="Verdana"/>
          <w:color w:val="000000"/>
          <w:sz w:val="18"/>
          <w:szCs w:val="18"/>
        </w:rPr>
      </w:pPr>
      <w:r>
        <w:rPr>
          <w:rFonts w:ascii="Verdana" w:hAnsi="Verdana"/>
          <w:color w:val="000000"/>
          <w:sz w:val="18"/>
          <w:szCs w:val="18"/>
        </w:rPr>
        <w:t>Лазарева, Инна Владимировна</w:t>
      </w:r>
    </w:p>
    <w:p w:rsidR="00AE6B87" w:rsidRDefault="00AE6B87" w:rsidP="00AE6B8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E6B87" w:rsidRDefault="00AE6B87" w:rsidP="00AE6B8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E6B87" w:rsidRDefault="00AE6B87" w:rsidP="00AE6B8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E6B87" w:rsidRDefault="00AE6B87" w:rsidP="00AE6B87">
      <w:pPr>
        <w:spacing w:line="270" w:lineRule="atLeast"/>
        <w:rPr>
          <w:rFonts w:ascii="Verdana" w:hAnsi="Verdana"/>
          <w:color w:val="000000"/>
          <w:sz w:val="18"/>
          <w:szCs w:val="18"/>
        </w:rPr>
      </w:pPr>
      <w:r>
        <w:rPr>
          <w:rFonts w:ascii="Verdana" w:hAnsi="Verdana"/>
          <w:color w:val="000000"/>
          <w:sz w:val="18"/>
          <w:szCs w:val="18"/>
        </w:rPr>
        <w:t>Хабаровск</w:t>
      </w:r>
    </w:p>
    <w:p w:rsidR="00AE6B87" w:rsidRDefault="00AE6B87" w:rsidP="00AE6B8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E6B87" w:rsidRDefault="00AE6B87" w:rsidP="00AE6B87">
      <w:pPr>
        <w:spacing w:line="270" w:lineRule="atLeast"/>
        <w:rPr>
          <w:rFonts w:ascii="Verdana" w:hAnsi="Verdana"/>
          <w:color w:val="000000"/>
          <w:sz w:val="18"/>
          <w:szCs w:val="18"/>
        </w:rPr>
      </w:pPr>
      <w:r>
        <w:rPr>
          <w:rFonts w:ascii="Verdana" w:hAnsi="Verdana"/>
          <w:color w:val="000000"/>
          <w:sz w:val="18"/>
          <w:szCs w:val="18"/>
        </w:rPr>
        <w:t>12.00.09</w:t>
      </w:r>
    </w:p>
    <w:p w:rsidR="00AE6B87" w:rsidRDefault="00AE6B87" w:rsidP="00AE6B8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E6B87" w:rsidRDefault="00AE6B87" w:rsidP="00AE6B8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E6B87" w:rsidRDefault="00AE6B87" w:rsidP="00AE6B8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E6B87" w:rsidRDefault="00AE6B87" w:rsidP="00AE6B87">
      <w:pPr>
        <w:spacing w:line="270" w:lineRule="atLeast"/>
        <w:rPr>
          <w:rFonts w:ascii="Verdana" w:hAnsi="Verdana"/>
          <w:color w:val="000000"/>
          <w:sz w:val="18"/>
          <w:szCs w:val="18"/>
        </w:rPr>
      </w:pPr>
      <w:r>
        <w:rPr>
          <w:rFonts w:ascii="Verdana" w:hAnsi="Verdana"/>
          <w:color w:val="000000"/>
          <w:sz w:val="18"/>
          <w:szCs w:val="18"/>
        </w:rPr>
        <w:t>222</w:t>
      </w:r>
    </w:p>
    <w:p w:rsidR="00AE6B87" w:rsidRDefault="00AE6B87" w:rsidP="00AE6B8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азарева, Инна Владимировна</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несанкционированным</w:t>
      </w:r>
      <w:r>
        <w:rPr>
          <w:rStyle w:val="WW8Num3z0"/>
          <w:rFonts w:ascii="Verdana" w:hAnsi="Verdana"/>
          <w:color w:val="000000"/>
          <w:sz w:val="18"/>
          <w:szCs w:val="18"/>
        </w:rPr>
        <w:t> </w:t>
      </w:r>
      <w:r>
        <w:rPr>
          <w:rStyle w:val="WW8Num4z0"/>
          <w:rFonts w:ascii="Verdana" w:hAnsi="Verdana"/>
          <w:color w:val="4682B4"/>
          <w:sz w:val="18"/>
          <w:szCs w:val="18"/>
        </w:rPr>
        <w:t>доступом</w:t>
      </w:r>
      <w:r>
        <w:rPr>
          <w:rStyle w:val="WW8Num3z0"/>
          <w:rFonts w:ascii="Verdana" w:hAnsi="Verdana"/>
          <w:color w:val="000000"/>
          <w:sz w:val="18"/>
          <w:szCs w:val="18"/>
        </w:rPr>
        <w:t> </w:t>
      </w:r>
      <w:r>
        <w:rPr>
          <w:rFonts w:ascii="Verdana" w:hAnsi="Verdana"/>
          <w:color w:val="000000"/>
          <w:sz w:val="18"/>
          <w:szCs w:val="18"/>
        </w:rPr>
        <w:t>к сети сотовой радиотелефонной</w:t>
      </w:r>
      <w:r>
        <w:rPr>
          <w:rStyle w:val="WW8Num3z0"/>
          <w:rFonts w:ascii="Verdana" w:hAnsi="Verdana"/>
          <w:color w:val="000000"/>
          <w:sz w:val="18"/>
          <w:szCs w:val="18"/>
        </w:rPr>
        <w:t> </w:t>
      </w:r>
      <w:r>
        <w:rPr>
          <w:rStyle w:val="WW8Num4z0"/>
          <w:rFonts w:ascii="Verdana" w:hAnsi="Verdana"/>
          <w:color w:val="4682B4"/>
          <w:sz w:val="18"/>
          <w:szCs w:val="18"/>
        </w:rPr>
        <w:t>связи</w:t>
      </w:r>
      <w:r>
        <w:rPr>
          <w:rFonts w:ascii="Verdana" w:hAnsi="Verdana"/>
          <w:color w:val="000000"/>
          <w:sz w:val="18"/>
          <w:szCs w:val="18"/>
        </w:rPr>
        <w:t>.</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Поня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санкционированным доступом к сети</w:t>
      </w:r>
      <w:r>
        <w:rPr>
          <w:rStyle w:val="WW8Num3z0"/>
          <w:rFonts w:ascii="Verdana" w:hAnsi="Verdana"/>
          <w:color w:val="000000"/>
          <w:sz w:val="18"/>
          <w:szCs w:val="18"/>
        </w:rPr>
        <w:t> </w:t>
      </w:r>
      <w:r>
        <w:rPr>
          <w:rStyle w:val="WW8Num4z0"/>
          <w:rFonts w:ascii="Verdana" w:hAnsi="Verdana"/>
          <w:color w:val="4682B4"/>
          <w:sz w:val="18"/>
          <w:szCs w:val="18"/>
        </w:rPr>
        <w:t>сотовой</w:t>
      </w:r>
      <w:r>
        <w:rPr>
          <w:rStyle w:val="WW8Num3z0"/>
          <w:rFonts w:ascii="Verdana" w:hAnsi="Verdana"/>
          <w:color w:val="000000"/>
          <w:sz w:val="18"/>
          <w:szCs w:val="18"/>
        </w:rPr>
        <w:t> </w:t>
      </w:r>
      <w:r>
        <w:rPr>
          <w:rFonts w:ascii="Verdana" w:hAnsi="Verdana"/>
          <w:color w:val="000000"/>
          <w:sz w:val="18"/>
          <w:szCs w:val="18"/>
        </w:rPr>
        <w:t>радиотелефонной связи, и основания формирования общ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их расследования.</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Способы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сокрытия несанкционированного доступа к сети сотовой</w:t>
      </w:r>
      <w:r>
        <w:rPr>
          <w:rStyle w:val="WW8Num3z0"/>
          <w:rFonts w:ascii="Verdana" w:hAnsi="Verdana"/>
          <w:color w:val="000000"/>
          <w:sz w:val="18"/>
          <w:szCs w:val="18"/>
        </w:rPr>
        <w:t> </w:t>
      </w:r>
      <w:r>
        <w:rPr>
          <w:rStyle w:val="WW8Num4z0"/>
          <w:rFonts w:ascii="Verdana" w:hAnsi="Verdana"/>
          <w:color w:val="4682B4"/>
          <w:sz w:val="18"/>
          <w:szCs w:val="18"/>
        </w:rPr>
        <w:t>радиотелефонной</w:t>
      </w:r>
      <w:r>
        <w:rPr>
          <w:rStyle w:val="WW8Num3z0"/>
          <w:rFonts w:ascii="Verdana" w:hAnsi="Verdana"/>
          <w:color w:val="000000"/>
          <w:sz w:val="18"/>
          <w:szCs w:val="18"/>
        </w:rPr>
        <w:t> </w:t>
      </w:r>
      <w:r>
        <w:rPr>
          <w:rFonts w:ascii="Verdana" w:hAnsi="Verdana"/>
          <w:color w:val="000000"/>
          <w:sz w:val="18"/>
          <w:szCs w:val="18"/>
        </w:rPr>
        <w:t>связи.</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4.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мотивация преступного поведения.</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5. Обстановка, способствующая</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несанкционированного доступа к сети сотовой радиотелефонной связи.</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 выявления, раскрытия 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несанкционированным доступом к сети сотовой радиотелефонной связи.</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Обстоятельства, подлежащие установлению 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санкционированным</w:t>
      </w:r>
      <w:r>
        <w:rPr>
          <w:rStyle w:val="WW8Num3z0"/>
          <w:rFonts w:ascii="Verdana" w:hAnsi="Verdana"/>
          <w:color w:val="000000"/>
          <w:sz w:val="18"/>
          <w:szCs w:val="18"/>
        </w:rPr>
        <w:t> </w:t>
      </w:r>
      <w:r>
        <w:rPr>
          <w:rFonts w:ascii="Verdana" w:hAnsi="Verdana"/>
          <w:color w:val="000000"/>
          <w:sz w:val="18"/>
          <w:szCs w:val="18"/>
        </w:rPr>
        <w:t>доступом к сети сотовой связи.</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Выявление признаков преступлений, проверочные действия, возбуждение уголовного дела.</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алгоритмы первоначального этапа расследования преступлений, связанных с несанкционированным доступом к сети сотовой радиотелефонной связи.</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4. Тактические особен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AE6B87" w:rsidRDefault="00AE6B87" w:rsidP="00AE6B8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преступлений, связанных с несанкционированным доступом к сети сотовой радиотелефонной связ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нтенсивное развитие телекоммуникаций и компьютерных технологий является главной чертой нашего времени. Возникшие в 80-х г.г. прошлого века беспроводные (мобильные) системы связи, благодаря своим функциональным возможностям, приобрели огромную популярность и распространились по всему земному шару. На сегодняшний день количество абонентов сотовых сетей в мире превысило 2,5 миллиарда человек. Однако системы сотовой связи стали привлекательны не только для обычных пользователей, но и дл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элементов различного рода. Появился новый вид</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выражающийся в незаконном проникновении в сети мобильной связи в целях бесплатного получения услуг, а также</w:t>
      </w:r>
      <w:r>
        <w:rPr>
          <w:rStyle w:val="WW8Num3z0"/>
          <w:rFonts w:ascii="Verdana" w:hAnsi="Verdana"/>
          <w:color w:val="000000"/>
          <w:sz w:val="18"/>
          <w:szCs w:val="18"/>
        </w:rPr>
        <w:t> </w:t>
      </w:r>
      <w:r>
        <w:rPr>
          <w:rStyle w:val="WW8Num4z0"/>
          <w:rFonts w:ascii="Verdana" w:hAnsi="Verdana"/>
          <w:color w:val="4682B4"/>
          <w:sz w:val="18"/>
          <w:szCs w:val="18"/>
        </w:rPr>
        <w:t>завладения</w:t>
      </w:r>
      <w:r>
        <w:rPr>
          <w:rStyle w:val="WW8Num3z0"/>
          <w:rFonts w:ascii="Verdana" w:hAnsi="Verdana"/>
          <w:color w:val="000000"/>
          <w:sz w:val="18"/>
          <w:szCs w:val="18"/>
        </w:rPr>
        <w:t> </w:t>
      </w:r>
      <w:r>
        <w:rPr>
          <w:rFonts w:ascii="Verdana" w:hAnsi="Verdana"/>
          <w:color w:val="000000"/>
          <w:sz w:val="18"/>
          <w:szCs w:val="18"/>
        </w:rPr>
        <w:t>конфиденциальной информацией, циркулирующей в этих системах, и негативном воздействии на их элементы.</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санкционированный доступ к сетям связи стал одной из главных угроз операторам мобильных телекоммуникаций и их абонентам,</w:t>
      </w:r>
      <w:r>
        <w:rPr>
          <w:rStyle w:val="WW8Num3z0"/>
          <w:rFonts w:ascii="Verdana" w:hAnsi="Verdana"/>
          <w:color w:val="000000"/>
          <w:sz w:val="18"/>
          <w:szCs w:val="18"/>
        </w:rPr>
        <w:t> </w:t>
      </w:r>
      <w:r>
        <w:rPr>
          <w:rStyle w:val="WW8Num4z0"/>
          <w:rFonts w:ascii="Verdana" w:hAnsi="Verdana"/>
          <w:color w:val="4682B4"/>
          <w:sz w:val="18"/>
          <w:szCs w:val="18"/>
        </w:rPr>
        <w:t>причиняющий</w:t>
      </w:r>
      <w:r>
        <w:rPr>
          <w:rStyle w:val="WW8Num3z0"/>
          <w:rFonts w:ascii="Verdana" w:hAnsi="Verdana"/>
          <w:color w:val="000000"/>
          <w:sz w:val="18"/>
          <w:szCs w:val="18"/>
        </w:rPr>
        <w:t> </w:t>
      </w:r>
      <w:r>
        <w:rPr>
          <w:rFonts w:ascii="Verdana" w:hAnsi="Verdana"/>
          <w:color w:val="000000"/>
          <w:sz w:val="18"/>
          <w:szCs w:val="18"/>
        </w:rPr>
        <w:t>колоссальный материальный ущерб. По оценкам специалистов, от 10 до 30 % трафика операторов приходится на нелегальные звонки. Согласно исследованиям, проведенным специально созданным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органом -Ассоциацией по контролю за</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Style w:val="WW8Num3z0"/>
          <w:rFonts w:ascii="Verdana" w:hAnsi="Verdana"/>
          <w:color w:val="000000"/>
          <w:sz w:val="18"/>
          <w:szCs w:val="18"/>
        </w:rPr>
        <w:t> </w:t>
      </w:r>
      <w:r>
        <w:rPr>
          <w:rFonts w:ascii="Verdana" w:hAnsi="Verdana"/>
          <w:color w:val="000000"/>
          <w:sz w:val="18"/>
          <w:szCs w:val="18"/>
        </w:rPr>
        <w:t>в телекоммуникациях (СБСА), общие потери сотовых операторов от</w:t>
      </w:r>
      <w:r>
        <w:rPr>
          <w:rStyle w:val="WW8Num3z0"/>
          <w:rFonts w:ascii="Verdana" w:hAnsi="Verdana"/>
          <w:color w:val="000000"/>
          <w:sz w:val="18"/>
          <w:szCs w:val="18"/>
        </w:rPr>
        <w:t> </w:t>
      </w:r>
      <w:r>
        <w:rPr>
          <w:rStyle w:val="WW8Num4z0"/>
          <w:rFonts w:ascii="Verdana" w:hAnsi="Verdana"/>
          <w:color w:val="4682B4"/>
          <w:sz w:val="18"/>
          <w:szCs w:val="18"/>
        </w:rPr>
        <w:t>противозаконных</w:t>
      </w:r>
      <w:r>
        <w:rPr>
          <w:rStyle w:val="WW8Num3z0"/>
          <w:rFonts w:ascii="Verdana" w:hAnsi="Verdana"/>
          <w:color w:val="000000"/>
          <w:sz w:val="18"/>
          <w:szCs w:val="18"/>
        </w:rPr>
        <w:t> </w:t>
      </w:r>
      <w:r>
        <w:rPr>
          <w:rFonts w:ascii="Verdana" w:hAnsi="Verdana"/>
          <w:color w:val="000000"/>
          <w:sz w:val="18"/>
          <w:szCs w:val="18"/>
        </w:rPr>
        <w:t>действий злоумышленников за период 2003 - 2005 г.г. составили около 54,4 - 60 миллиардов долларов (приблизительно 5 % годового дохода)1.</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опасность среди видов несанкционированного доступа стали представлять</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сягательства, нарушающие неприкосновенность личной жизни (например, перехват пользовательского трафика). Этим видом деятельности, как правило, занимаются организованные преступные группы,</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атериалы официального сайта СРСА // http://www.cfca.org оснащенные техническими средствами, отвечающими последним достижениям научного прогресса.</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контролировать сети связи имеет</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значение и для террористических организаций, что обуславливает их сращивание с</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сообществом в области высоких технологий. По данным аналитиков, доходы от указ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оцениваются наравне с наркоторговлей.</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шей стране отдельной статистики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на сетях мобильной связи нет, так как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не содержит норм, непосредственно предусматривающих ответственность за подобные нарушения. Однако имеющиеся 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бобщенные сведения по преступлениям в сфере информационных технологий и телекоммуникаций свидетельствуют, что за последние пять лет количеств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данной области в России увеличилось практически в 10 раз. Если в 2000 г. таких преступлений было зафиксировано 1,3 тыс., то к 2005 г. их количество выросло до 14,8 тыс., из которых 2400 являются телекоммуникационными2. При этом истинные сведения о преступной активности до сих пор остаются скрытыми,</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преступности в рассматриваемой сфере достигает порядка 90 %.</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ство уголовного законодательства, высокая латентность, отсутствие выработа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 обусловливают существенные труд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фактов несанкционированного доступа к сетям сотовой связи. Кроме того, учитывая, что указанный аспект деятельности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криминалистической науке практически не изучен, а также в целях повышения эффективности работы правоохранительных органов по борьбе с данным видом преступлений, требуется формирование, разработка и развитие научного знания,</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ные получены путем аиализа и обобщения статистической информации, полученной из</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предлагающего действенные рекомендации для выявлен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обозначенных преступлений.</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ы обусловлена необходимостью: во-первых, получ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о преступлениях, связанных с несанкционированным доступом к сетям сотовой связи, во-вторых, разработки научно-обоснованных рекомендаций по их расследованию.</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ки тем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язанные с несанкционированным доступом к сети сотовой связи, являются новым объектом исследования в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Первой научной работой по вопроса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мобильных телекоммуникаций является диссертация Г.В. Семенова на соискание ученой степени кандидата юридических наук (2003 г.). К вопросам, связанным с отдельными аспектами методики расследования рассматриваемых преступлений, обращались в своих работах A.A. Васильев и А.Г. Дудник3, В.Б.</w:t>
      </w:r>
      <w:r>
        <w:rPr>
          <w:rStyle w:val="WW8Num3z0"/>
          <w:rFonts w:ascii="Verdana" w:hAnsi="Verdana"/>
          <w:color w:val="000000"/>
          <w:sz w:val="18"/>
          <w:szCs w:val="18"/>
        </w:rPr>
        <w:t> </w:t>
      </w:r>
      <w:r>
        <w:rPr>
          <w:rStyle w:val="WW8Num4z0"/>
          <w:rFonts w:ascii="Verdana" w:hAnsi="Verdana"/>
          <w:color w:val="4682B4"/>
          <w:sz w:val="18"/>
          <w:szCs w:val="18"/>
        </w:rPr>
        <w:t>Вехов</w:t>
      </w:r>
      <w:r>
        <w:rPr>
          <w:rFonts w:ascii="Verdana" w:hAnsi="Verdana"/>
          <w:color w:val="000000"/>
          <w:sz w:val="18"/>
          <w:szCs w:val="18"/>
        </w:rPr>
        <w:t>4, В.В. Крылов5. Уголовно-правовой аспек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на сетях связи освещался Б.Д.</w:t>
      </w:r>
      <w:r>
        <w:rPr>
          <w:rStyle w:val="WW8Num3z0"/>
          <w:rFonts w:ascii="Verdana" w:hAnsi="Verdana"/>
          <w:color w:val="000000"/>
          <w:sz w:val="18"/>
          <w:szCs w:val="18"/>
        </w:rPr>
        <w:t> </w:t>
      </w:r>
      <w:r>
        <w:rPr>
          <w:rStyle w:val="WW8Num4z0"/>
          <w:rFonts w:ascii="Verdana" w:hAnsi="Verdana"/>
          <w:color w:val="4682B4"/>
          <w:sz w:val="18"/>
          <w:szCs w:val="18"/>
        </w:rPr>
        <w:t>Завидовым</w:t>
      </w:r>
      <w:r>
        <w:rPr>
          <w:rFonts w:ascii="Verdana" w:hAnsi="Verdana"/>
          <w:color w:val="000000"/>
          <w:sz w:val="18"/>
          <w:szCs w:val="18"/>
        </w:rPr>
        <w:t>6. В рамках исследований компьютерных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уголовно-процессуальные аспекты расследования 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направленных на системы связи, в той или иной степени затрагивали А.Г.</w:t>
      </w:r>
      <w:r>
        <w:rPr>
          <w:rStyle w:val="WW8Num3z0"/>
          <w:rFonts w:ascii="Verdana" w:hAnsi="Verdana"/>
          <w:color w:val="000000"/>
          <w:sz w:val="18"/>
          <w:szCs w:val="18"/>
        </w:rPr>
        <w:t> </w:t>
      </w:r>
      <w:r>
        <w:rPr>
          <w:rStyle w:val="WW8Num4z0"/>
          <w:rFonts w:ascii="Verdana" w:hAnsi="Verdana"/>
          <w:color w:val="4682B4"/>
          <w:sz w:val="18"/>
          <w:szCs w:val="18"/>
        </w:rPr>
        <w:t>Волеводз</w:t>
      </w:r>
      <w:r>
        <w:rPr>
          <w:rFonts w:ascii="Verdana" w:hAnsi="Verdana"/>
          <w:color w:val="000000"/>
          <w:sz w:val="18"/>
          <w:szCs w:val="18"/>
        </w:rPr>
        <w:t>7, A.C. Егорышев8. Однако, в силу поставленных авторами задач, эта проблема глубоко, к сожалению, не исследовалась.</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A.A. Аспекты формирования криминалистической характеристик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ЭВМ и радиоэлектронных устройств / A.A. Васильев, А.Г.</w:t>
      </w:r>
      <w:r>
        <w:rPr>
          <w:rStyle w:val="WW8Num3z0"/>
          <w:rFonts w:ascii="Verdana" w:hAnsi="Verdana"/>
          <w:color w:val="000000"/>
          <w:sz w:val="18"/>
          <w:szCs w:val="18"/>
        </w:rPr>
        <w:t> </w:t>
      </w:r>
      <w:r>
        <w:rPr>
          <w:rStyle w:val="WW8Num4z0"/>
          <w:rFonts w:ascii="Verdana" w:hAnsi="Verdana"/>
          <w:color w:val="4682B4"/>
          <w:sz w:val="18"/>
          <w:szCs w:val="18"/>
        </w:rPr>
        <w:t>Дудник</w:t>
      </w:r>
      <w:r>
        <w:rPr>
          <w:rStyle w:val="WW8Num3z0"/>
          <w:rFonts w:ascii="Verdana" w:hAnsi="Verdana"/>
          <w:color w:val="000000"/>
          <w:sz w:val="18"/>
          <w:szCs w:val="18"/>
        </w:rPr>
        <w:t> </w:t>
      </w:r>
      <w:r>
        <w:rPr>
          <w:rFonts w:ascii="Verdana" w:hAnsi="Verdana"/>
          <w:color w:val="000000"/>
          <w:sz w:val="18"/>
          <w:szCs w:val="18"/>
        </w:rPr>
        <w:t>// Следователь. - 2004. - № 2.-С. 34-38.</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ехов, В.Б. Аспекты расследования преступлений в сфере электросвязи / В.Б.Вехов // Труды Тамбовского филиала юридического института МВД России за первое полугодие 2001. Вып. 4. - Тамбов: Тамбов. Филиал ЮИ МВД России, 2001. - С. 102-108.</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рылов, В.В. Информационные компьютерные преступления / В.В. Крылов.- М.: ИНФРА-М-НОРМА, 1997. -285 с.</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Завидов</w:t>
      </w:r>
      <w:r>
        <w:rPr>
          <w:rFonts w:ascii="Verdana" w:hAnsi="Verdana"/>
          <w:color w:val="000000"/>
          <w:sz w:val="18"/>
          <w:szCs w:val="18"/>
        </w:rPr>
        <w:t>, Б.Д. Правовой анализ отдельных действий, наносящих</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ущерб в сфере высоких технологий (фрикерство, хакерство и радиопиратство) / Б.Д. Завидов // Корпоративный менеджмент. - 2001. -№ 2.</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олеводз, А.Г. Правовые основы новых направлений международного сотрудничества в сфере уголовного процесса: Автореф.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А.Г. Волеводз;</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прокуратуре РФ. - М., 2002. - 65 с.</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Егорышев, A.C.</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едупреждение неправомерного доступа к компьютерной информации [электронный ресурс]: Дис. .канд. юрид. наук / A.C. Егорышев. - М.:</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5.</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сновным зарубежным исследованиям по вопросам</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мобильным системам связи следует отнести работу Фила Госсета и Марка Хайленда9, посвященную способам</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действий в сетях сотовой связи.</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исследования является разработка комплекса методических рекомендаций по раскрытию и расследованию преступлений, связанных с несанкционированным доступом к сети сотовой радиотелефонной связи.</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исследования ставятся следующие задачи:</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преступлений, связанных с несанкционированным доступом к сетям сотовой радиотелефонной связи, и выявить их сущность;</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обобщенн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лений, связанных с несанкционированным доступом к сетям сотовой радиотелефонной связи на основе данных о предме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пособах подготовки, совершения и их</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типичных следах, личности преступника и мотивации преступного поведения, особенностях обстан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исать обстоятельства, подлежащие установлению 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расследовании обозначенных преступлений;</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специфику выявления признаков преступлений, связанных с несанкционированным доступом, а также проведения предварительной проверки материалов для установления оснований возбуждения уголовных дел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 осуществить анализ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складывающихся на первоначальном этапе расследования и разработать</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Госсет, Ф.</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в мобильных сетях - классификация, обнаружени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следование / Ф. Госсет, М. Хайленл (Phil Gosset, Mark Hyland) // MOBILE Communications International/Russian Edition (MCI/RE). - 2000. - № 1. - C. 31-34. программы проведения следственных действий и оперативно-розыскных мероприятий применительно к каждой ситуаци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исать основные тактические приемы производства следственных действий, направленных на сбор и исслед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зобличающих преступника.</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закономерности преступной деятельности, направленной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есанкционированного доступа к сети сотовой радиотелефонной связ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поисково-познавательная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оперативных работников и специалистов, их взаимодействие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несанкционированным доступом к сетям сотовой радиотелефонной связи, реш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 xml:space="preserve">вопросов, совершенствование на этой основе </w:t>
      </w:r>
      <w:r>
        <w:rPr>
          <w:rFonts w:ascii="Verdana" w:hAnsi="Verdana"/>
          <w:color w:val="000000"/>
          <w:sz w:val="18"/>
          <w:szCs w:val="18"/>
        </w:rPr>
        <w:lastRenderedPageBreak/>
        <w:t>существующих и разработка дополнительных рекомендаций по тактике производства отдельных следственных действий.</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При проведении исследования использовались принципы, законы и категории диалектического метода как всеобщего метода познания, а также применялись методы и процедуры теоретического и эмпирического исследования, а также специальные научные методы сравнительно-правового и статистического анализа.</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ляют труды ученых-криминал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P.C. Белкина,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В.К. Гавло, Ю.П. Гармаева, В.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Л.Я. Драпкина, Н.П. Дудина,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H.H. Егорова, A.M. Ефремова, В.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Н.С. Железняка, Е.П. Ищенко, B.C. Ишигеева,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Е.П. Кима, В.Г. Коломацкого,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М. Лузгина, Ю.Г. Корухов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A.C. Подшибякина, Н.И. Порубова, A.A.</w:t>
      </w:r>
      <w:r>
        <w:rPr>
          <w:rStyle w:val="WW8Num3z0"/>
          <w:rFonts w:ascii="Verdana" w:hAnsi="Verdana"/>
          <w:color w:val="000000"/>
          <w:sz w:val="18"/>
          <w:szCs w:val="18"/>
        </w:rPr>
        <w:t> </w:t>
      </w:r>
      <w:r>
        <w:rPr>
          <w:rStyle w:val="WW8Num4z0"/>
          <w:rFonts w:ascii="Verdana" w:hAnsi="Verdana"/>
          <w:color w:val="4682B4"/>
          <w:sz w:val="18"/>
          <w:szCs w:val="18"/>
        </w:rPr>
        <w:t>Протасевича</w:t>
      </w:r>
      <w:r>
        <w:rPr>
          <w:rFonts w:ascii="Verdana" w:hAnsi="Verdana"/>
          <w:color w:val="000000"/>
          <w:sz w:val="18"/>
          <w:szCs w:val="18"/>
        </w:rPr>
        <w:t>, Е.Р. Российской, H.A. Селиванова, И.В.</w:t>
      </w:r>
      <w:r>
        <w:rPr>
          <w:rStyle w:val="WW8Num3z0"/>
          <w:rFonts w:ascii="Verdana" w:hAnsi="Verdana"/>
          <w:color w:val="000000"/>
          <w:sz w:val="18"/>
          <w:szCs w:val="18"/>
        </w:rPr>
        <w:t> </w:t>
      </w:r>
      <w:r>
        <w:rPr>
          <w:rStyle w:val="WW8Num4z0"/>
          <w:rFonts w:ascii="Verdana" w:hAnsi="Verdana"/>
          <w:color w:val="4682B4"/>
          <w:sz w:val="18"/>
          <w:szCs w:val="18"/>
        </w:rPr>
        <w:t>Смольковой</w:t>
      </w:r>
      <w:r>
        <w:rPr>
          <w:rFonts w:ascii="Verdana" w:hAnsi="Verdana"/>
          <w:color w:val="000000"/>
          <w:sz w:val="18"/>
          <w:szCs w:val="18"/>
        </w:rPr>
        <w:t>, Д.А. Степаненко, Д.А. Турчина, О.В.</w:t>
      </w:r>
      <w:r>
        <w:rPr>
          <w:rStyle w:val="WW8Num3z0"/>
          <w:rFonts w:ascii="Verdana" w:hAnsi="Verdana"/>
          <w:color w:val="000000"/>
          <w:sz w:val="18"/>
          <w:szCs w:val="18"/>
        </w:rPr>
        <w:t> </w:t>
      </w:r>
      <w:r>
        <w:rPr>
          <w:rStyle w:val="WW8Num4z0"/>
          <w:rFonts w:ascii="Verdana" w:hAnsi="Verdana"/>
          <w:color w:val="4682B4"/>
          <w:sz w:val="18"/>
          <w:szCs w:val="18"/>
        </w:rPr>
        <w:t>Челышевой</w:t>
      </w:r>
      <w:r>
        <w:rPr>
          <w:rFonts w:ascii="Verdana" w:hAnsi="Verdana"/>
          <w:color w:val="000000"/>
          <w:sz w:val="18"/>
          <w:szCs w:val="18"/>
        </w:rPr>
        <w:t>, С.А. Шейфер,</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Н.Г. Шурухнова, С.П. Щербы,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С.А. Ялышева, В.В. Яровенко и др.</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формировании автором ряда выводов существенное значение имели работы, посвященные исследованиям преступлений в сфере компьютерной информации и телекоммуникаций, таких авторов, как В.Б.</w:t>
      </w:r>
      <w:r>
        <w:rPr>
          <w:rStyle w:val="WW8Num3z0"/>
          <w:rFonts w:ascii="Verdana" w:hAnsi="Verdana"/>
          <w:color w:val="000000"/>
          <w:sz w:val="18"/>
          <w:szCs w:val="18"/>
        </w:rPr>
        <w:t> </w:t>
      </w:r>
      <w:r>
        <w:rPr>
          <w:rStyle w:val="WW8Num4z0"/>
          <w:rFonts w:ascii="Verdana" w:hAnsi="Verdana"/>
          <w:color w:val="4682B4"/>
          <w:sz w:val="18"/>
          <w:szCs w:val="18"/>
        </w:rPr>
        <w:t>Вехов</w:t>
      </w:r>
      <w:r>
        <w:rPr>
          <w:rFonts w:ascii="Verdana" w:hAnsi="Verdana"/>
          <w:color w:val="000000"/>
          <w:sz w:val="18"/>
          <w:szCs w:val="18"/>
        </w:rPr>
        <w:t>, А.Г. Волеводз, Ю.В. Гаврилин, A.C.</w:t>
      </w:r>
      <w:r>
        <w:rPr>
          <w:rStyle w:val="WW8Num3z0"/>
          <w:rFonts w:ascii="Verdana" w:hAnsi="Verdana"/>
          <w:color w:val="000000"/>
          <w:sz w:val="18"/>
          <w:szCs w:val="18"/>
        </w:rPr>
        <w:t> </w:t>
      </w:r>
      <w:r>
        <w:rPr>
          <w:rStyle w:val="WW8Num4z0"/>
          <w:rFonts w:ascii="Verdana" w:hAnsi="Verdana"/>
          <w:color w:val="4682B4"/>
          <w:sz w:val="18"/>
          <w:szCs w:val="18"/>
        </w:rPr>
        <w:t>Егорышев</w:t>
      </w:r>
      <w:r>
        <w:rPr>
          <w:rFonts w:ascii="Verdana" w:hAnsi="Verdana"/>
          <w:color w:val="000000"/>
          <w:sz w:val="18"/>
          <w:szCs w:val="18"/>
        </w:rPr>
        <w:t>, В.В. Казанцев, С.П. Кушниренко, В.А.</w:t>
      </w:r>
      <w:r>
        <w:rPr>
          <w:rStyle w:val="WW8Num3z0"/>
          <w:rFonts w:ascii="Verdana" w:hAnsi="Verdana"/>
          <w:color w:val="000000"/>
          <w:sz w:val="18"/>
          <w:szCs w:val="18"/>
        </w:rPr>
        <w:t> </w:t>
      </w:r>
      <w:r>
        <w:rPr>
          <w:rStyle w:val="WW8Num4z0"/>
          <w:rFonts w:ascii="Verdana" w:hAnsi="Verdana"/>
          <w:color w:val="4682B4"/>
          <w:sz w:val="18"/>
          <w:szCs w:val="18"/>
        </w:rPr>
        <w:t>Мещеряков</w:t>
      </w:r>
      <w:r>
        <w:rPr>
          <w:rFonts w:ascii="Verdana" w:hAnsi="Verdana"/>
          <w:color w:val="000000"/>
          <w:sz w:val="18"/>
          <w:szCs w:val="18"/>
        </w:rPr>
        <w:t>, У.А. Мусаева, Г.В. Семенов, JI.H.</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Е.В. Старостина, В.Ю. Рогозин и др.</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ись труды специалистов, исследующих вопросы защиты информации в информационных и телекоммуникационных системах: В.А.</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A.A. Волчкова, О. Генне, С.Я.</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Р. Капустина, Д.В. Кострова, A.C.</w:t>
      </w:r>
      <w:r>
        <w:rPr>
          <w:rStyle w:val="WW8Num3z0"/>
          <w:rFonts w:ascii="Verdana" w:hAnsi="Verdana"/>
          <w:color w:val="000000"/>
          <w:sz w:val="18"/>
          <w:szCs w:val="18"/>
        </w:rPr>
        <w:t> </w:t>
      </w:r>
      <w:r>
        <w:rPr>
          <w:rStyle w:val="WW8Num4z0"/>
          <w:rFonts w:ascii="Verdana" w:hAnsi="Verdana"/>
          <w:color w:val="4682B4"/>
          <w:sz w:val="18"/>
          <w:szCs w:val="18"/>
        </w:rPr>
        <w:t>Кремер</w:t>
      </w:r>
      <w:r>
        <w:rPr>
          <w:rFonts w:ascii="Verdana" w:hAnsi="Verdana"/>
          <w:color w:val="000000"/>
          <w:sz w:val="18"/>
          <w:szCs w:val="18"/>
        </w:rPr>
        <w:t>, В.Н. Максименко, В.Д. Нестеренко, A.A. Садердинова, A.A.</w:t>
      </w:r>
      <w:r>
        <w:rPr>
          <w:rStyle w:val="WW8Num3z0"/>
          <w:rFonts w:ascii="Verdana" w:hAnsi="Verdana"/>
          <w:color w:val="000000"/>
          <w:sz w:val="18"/>
          <w:szCs w:val="18"/>
        </w:rPr>
        <w:t> </w:t>
      </w:r>
      <w:r>
        <w:rPr>
          <w:rStyle w:val="WW8Num4z0"/>
          <w:rFonts w:ascii="Verdana" w:hAnsi="Verdana"/>
          <w:color w:val="4682B4"/>
          <w:sz w:val="18"/>
          <w:szCs w:val="18"/>
        </w:rPr>
        <w:t>Чекалина</w:t>
      </w:r>
      <w:r>
        <w:rPr>
          <w:rStyle w:val="WW8Num3z0"/>
          <w:rFonts w:ascii="Verdana" w:hAnsi="Verdana"/>
          <w:color w:val="000000"/>
          <w:sz w:val="18"/>
          <w:szCs w:val="18"/>
        </w:rPr>
        <w:t> </w:t>
      </w:r>
      <w:r>
        <w:rPr>
          <w:rFonts w:ascii="Verdana" w:hAnsi="Verdana"/>
          <w:color w:val="000000"/>
          <w:sz w:val="18"/>
          <w:szCs w:val="18"/>
        </w:rPr>
        <w:t>и др.</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исследования явились законодательство Российской Федерации, нормативные акты Правительства РФ,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решения Верховного суда РФ, руководящие документы Министерства информационных технологий и связи РФ, Государственной технической комиссии РФ, а также законодательство зарубежных стран.</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Достоверность диссертационного исследования и обоснованность сделанных выводов базируется на материалах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вшихся</w:t>
      </w:r>
      <w:r>
        <w:rPr>
          <w:rStyle w:val="WW8Num3z0"/>
          <w:rFonts w:ascii="Verdana" w:hAnsi="Verdana"/>
          <w:color w:val="000000"/>
          <w:sz w:val="18"/>
          <w:szCs w:val="18"/>
        </w:rPr>
        <w:t> </w:t>
      </w:r>
      <w:r>
        <w:rPr>
          <w:rFonts w:ascii="Verdana" w:hAnsi="Verdana"/>
          <w:color w:val="000000"/>
          <w:sz w:val="18"/>
          <w:szCs w:val="18"/>
        </w:rPr>
        <w:t>в городе Москве; Новгородской, Краснодарской, Челябинской области, Хабаровском, Приморском крае; Республике Башкортостан; материалах</w:t>
      </w:r>
      <w:r>
        <w:rPr>
          <w:rStyle w:val="WW8Num3z0"/>
          <w:rFonts w:ascii="Verdana" w:hAnsi="Verdana"/>
          <w:color w:val="000000"/>
          <w:sz w:val="18"/>
          <w:szCs w:val="18"/>
        </w:rPr>
        <w:t> </w:t>
      </w:r>
      <w:r>
        <w:rPr>
          <w:rStyle w:val="WW8Num4z0"/>
          <w:rFonts w:ascii="Verdana" w:hAnsi="Verdana"/>
          <w:color w:val="4682B4"/>
          <w:sz w:val="18"/>
          <w:szCs w:val="18"/>
        </w:rPr>
        <w:t>доследственных</w:t>
      </w:r>
      <w:r>
        <w:rPr>
          <w:rStyle w:val="WW8Num3z0"/>
          <w:rFonts w:ascii="Verdana" w:hAnsi="Verdana"/>
          <w:color w:val="000000"/>
          <w:sz w:val="18"/>
          <w:szCs w:val="18"/>
        </w:rPr>
        <w:t> </w:t>
      </w:r>
      <w:r>
        <w:rPr>
          <w:rFonts w:ascii="Verdana" w:hAnsi="Verdana"/>
          <w:color w:val="000000"/>
          <w:sz w:val="18"/>
          <w:szCs w:val="18"/>
        </w:rPr>
        <w:t>проверок по данной категории дел, а также архивных материалах и обобщениях отделов «К» при УСТМ</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Хабаровского и Приморского краев, Тюменской области, Управления «К» Республики Казахстан; а также материала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роверок ЗАО «Дальневосточные сотовые системы-900» (г. Хабаровск) по фактам несанкционированного подключения к сет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изучались, анализировались и использовались труды отечественных и зарубежных авторов, посвященные проблеме преступлений в системах мобильной связи, публикации в средствах массовой информации и данные, распространяемые в сети Интернет о несанкционированном доступе к мобильным телекоммуникациям, материалы</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размещенные на электронном ресурсе в глобальной сети Интернет 1Шр://суЬег-crimes.ru. Кроме того, автор использовал свой опыт работы в Управлении государстве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вязью по Хабаровскому краю.</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го проанализировано 50 случаев несанкционированного доступа, имевших место в период с 1997 по 2006 годы. Объем практического материала небольшой, однако сопоставление полученных данных с зарубежными источниками и материалами исследований в сфере защиты информации позволяет сделать заключение о достоверности полученных выводов.</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проведенное исследование носит комплексный характер в рассмотрении и формировании методики расследования преступлений, связанных с несанкционированным доступом к сети сотовой связ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результатов исследования заключается в следующем: сформирована общ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 xml:space="preserve">характеристика преступлений, связанных с несанкционированным доступом к сетям сотовой связи, в том числе, разработана классификация предмета </w:t>
      </w:r>
      <w:r>
        <w:rPr>
          <w:rFonts w:ascii="Verdana" w:hAnsi="Verdana"/>
          <w:color w:val="000000"/>
          <w:sz w:val="18"/>
          <w:szCs w:val="18"/>
        </w:rPr>
        <w:lastRenderedPageBreak/>
        <w:t>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описаны новые способы совершения указанных преступлений и механизм их реализации, применяемые для этого орудия и средства, представлена классификация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несанкционированный доступ, а также выявлены особенности обстановки, способствующей</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событиям;</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а специфика выявления преступлений на сетях сотовой связ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ы особенности расследования несанкционированного доступа к сетям сотовой связи на первоначальном этапе расследования: приведены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тактические программы необходимых следственных и оперативно-розыскных мероприятий применительно к каждой ситуаци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основные тактические особенности проведения таких следственных действий, как</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осмотр, допрос, назначение экспертизы, указаны проблемы уголовно-процессуального характера, обусловливающие трудности в работе правоохранительных органов и внесены предложения для их решения.</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онном исследовании положения направлены на разработку методики расследования преступлений, связанных с несанкционированным доступом к сетям сотовой связи.</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риминалистическая методика по расследованию преступлений, связанных с несанкционированным доступом к сетям сотовой связи состоит из следующих структурных элементов: криминалистической характеристики, в которой исследуется механизм преступления; обстоятельств, подлежащих установлению и доказыванию; особенностей первоначального этапа расследования. В период возбуждения уголовного дела на основе исследования следственной ситуации намечается план расследования. Информация, полученная в начальный период расследования, влияет на планирование и последовательность проведения следственных действий, оперативно-розыскных и</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мероприятий. Действия работников правоохранительных органов на первоначальном этапе расследования обозначенных преступлений носит наступательный характер и направлены на получение доказательств.</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зависимости от базовых элементов криминальной деятельности в сфере сотовой связи, связанной с несанкционированным доступом к сетям, предмет рассматриваемых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в криминалистическом значении, может быть классифицирован как: а) элементы сети сотовой связи; б) услуги связи; в) информация, находящаяся в системе сотовой связи. Следы совершения обозначенных преступлений отличаются от следов, характерных для других видов преступлений. В большинстве случаев они не носят явного характера, являются скрытыми, а их замаскированные признаки затруднительно выявить.</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лассификационными основаниями структурирования способов преступных действий в сфере сотовой связи должен быть предмет преступного посягательства и характер оказываемого на него воздействия. Основными группами способов несанкционированного доступа к системе сотовой связи являются: а) способы несанкционированного доступа к элементам системы сотовой связи: подвижным (мобильным) станциям, подсистеме базовых станций, сетевой подсистеме; б) способы несанкционированного доступа к услугам связи; в) способы несанкционированного доступа к информации, находящейся в сети сотовой связи; г) комплексные методы (представляют собой сочетание нескольких вышеуказанных способов). По механизму реализации данные способы подразделяются на технические (инструментальные и/или программные) и нетехнические (</w:t>
      </w:r>
      <w:r>
        <w:rPr>
          <w:rStyle w:val="WW8Num4z0"/>
          <w:rFonts w:ascii="Verdana" w:hAnsi="Verdana"/>
          <w:color w:val="4682B4"/>
          <w:sz w:val="18"/>
          <w:szCs w:val="18"/>
        </w:rPr>
        <w:t>мошеннические</w:t>
      </w:r>
      <w:r>
        <w:rPr>
          <w:rFonts w:ascii="Verdana" w:hAnsi="Verdana"/>
          <w:color w:val="000000"/>
          <w:sz w:val="18"/>
          <w:szCs w:val="18"/>
        </w:rPr>
        <w:t>; связанные с злоупотреблением служебным положением); в зависимости от расположен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объекта посягательства -</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прямым доступом (непосредственно), либо удаленным (опосредованным).</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Лица, осуществляющие несанкционированный доступ классифицируются по характеру совершаемых действий (фрикеры, хакеры,</w:t>
      </w:r>
      <w:r>
        <w:rPr>
          <w:rStyle w:val="WW8Num3z0"/>
          <w:rFonts w:ascii="Verdana" w:hAnsi="Verdana"/>
          <w:color w:val="000000"/>
          <w:sz w:val="18"/>
          <w:szCs w:val="18"/>
        </w:rPr>
        <w:t> </w:t>
      </w:r>
      <w:r>
        <w:rPr>
          <w:rStyle w:val="WW8Num4z0"/>
          <w:rFonts w:ascii="Verdana" w:hAnsi="Verdana"/>
          <w:color w:val="4682B4"/>
          <w:sz w:val="18"/>
          <w:szCs w:val="18"/>
        </w:rPr>
        <w:t>мошенники</w:t>
      </w:r>
      <w:r>
        <w:rPr>
          <w:rFonts w:ascii="Verdana" w:hAnsi="Verdana"/>
          <w:color w:val="000000"/>
          <w:sz w:val="18"/>
          <w:szCs w:val="18"/>
        </w:rPr>
        <w:t>, шпионы); по степени организованности (индивидуальны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и организованные преступные группы); в зависимости от трудового отношения с компанией - оператором сотовой связи (внутренние, внешние); от цели преступного посягательства («</w:t>
      </w:r>
      <w:r>
        <w:rPr>
          <w:rStyle w:val="WW8Num4z0"/>
          <w:rFonts w:ascii="Verdana" w:hAnsi="Verdana"/>
          <w:color w:val="4682B4"/>
          <w:sz w:val="18"/>
          <w:szCs w:val="18"/>
        </w:rPr>
        <w:t>корыстные</w:t>
      </w:r>
      <w:r>
        <w:rPr>
          <w:rFonts w:ascii="Verdana" w:hAnsi="Verdana"/>
          <w:color w:val="000000"/>
          <w:sz w:val="18"/>
          <w:szCs w:val="18"/>
        </w:rPr>
        <w:t>» преступники, любители острых ощущений, др. лица).</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становку, способствующую</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 xml:space="preserve">несанкционированного доступа к сети сотовой связи можно определить как систему данных об объектах, явлениях, процессах, характеризующих </w:t>
      </w:r>
      <w:r>
        <w:rPr>
          <w:rFonts w:ascii="Verdana" w:hAnsi="Verdana"/>
          <w:color w:val="000000"/>
          <w:sz w:val="18"/>
          <w:szCs w:val="18"/>
        </w:rPr>
        <w:lastRenderedPageBreak/>
        <w:t>вещественные, пространственные, временные условия окружающей среды; производственные, социальные, правовые, психологические и другие факторы объективной реальности, взаимосвязанные между собой и определяющие обстоятельства события преступлений во время его подготовки, совершения и сокрытия.</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стоятельства, подлежащие установлению и доказыванию по исследуемым преступлениям,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е могут быть определены, прежде всего, как система сведений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следах неправомерного вторжения в сеть, личности субъекта, отражающая закономерные связи между ними и служащая для построения и проверки следственных версий. В круг обстоятельств, подлежащих доказыванию, включаются: установление события (времени, места) совершения преступлений; время совершения исследуемых преступлений - это временной период, в течение которого совершается несанкционированный доступ (время подключения и пользования системой сотовой связи); место совершения - это место непосредственного применения орудий преступления и место отражения следов несанкционированного доступа (аппаратно-технические и программные средства, обслуживающие систему сотовой связи и т.д.); данные об обстановке, определяемые условиями осуществления производственной деятельности оператора сотовой связи. Исследуемые преступления совершаются в большинстве случаев с прямым</w:t>
      </w:r>
      <w:r>
        <w:rPr>
          <w:rStyle w:val="WW8Num3z0"/>
          <w:rFonts w:ascii="Verdana" w:hAnsi="Verdana"/>
          <w:color w:val="000000"/>
          <w:sz w:val="18"/>
          <w:szCs w:val="18"/>
        </w:rPr>
        <w:t> </w:t>
      </w:r>
      <w:r>
        <w:rPr>
          <w:rStyle w:val="WW8Num4z0"/>
          <w:rFonts w:ascii="Verdana" w:hAnsi="Verdana"/>
          <w:color w:val="4682B4"/>
          <w:sz w:val="18"/>
          <w:szCs w:val="18"/>
        </w:rPr>
        <w:t>умыслом</w:t>
      </w:r>
      <w:r>
        <w:rPr>
          <w:rFonts w:ascii="Verdana" w:hAnsi="Verdana"/>
          <w:color w:val="000000"/>
          <w:sz w:val="18"/>
          <w:szCs w:val="18"/>
        </w:rPr>
        <w:t>. Исходя из того, что данные преступления являются интеллектуальными, личность преступника имеет особое значение в комплексе обстоятельств, подлежащих установлению и доказыванию. Причины и условия, способствующие совершению исследуемых преступлений, обусловливаются особым характером сферы экономических отношений - предоставления услуг сотовой радиотелефонной связ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пецифика проведения проверочных действий в стадии возбуждения уголовного дела заключается в необходимости привлечения специалистов, консультантов в области мобильной связи;</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дополнительных документов, касающихся деятельности</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стороны (внутренних документов, регулирующих порядок подключения к сети и защиты системы сотовой связи, а также</w:t>
      </w:r>
      <w:r>
        <w:rPr>
          <w:rStyle w:val="WW8Num3z0"/>
          <w:rFonts w:ascii="Verdana" w:hAnsi="Verdana"/>
          <w:color w:val="000000"/>
          <w:sz w:val="18"/>
          <w:szCs w:val="18"/>
        </w:rPr>
        <w:t> </w:t>
      </w:r>
      <w:r>
        <w:rPr>
          <w:rStyle w:val="WW8Num4z0"/>
          <w:rFonts w:ascii="Verdana" w:hAnsi="Verdana"/>
          <w:color w:val="4682B4"/>
          <w:sz w:val="18"/>
          <w:szCs w:val="18"/>
        </w:rPr>
        <w:t>разрешительных</w:t>
      </w:r>
      <w:r>
        <w:rPr>
          <w:rFonts w:ascii="Verdana" w:hAnsi="Verdana"/>
          <w:color w:val="000000"/>
          <w:sz w:val="18"/>
          <w:szCs w:val="18"/>
        </w:rPr>
        <w:t>, учредительных и иных документов); особенностях деятельности оперативных служб.</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Типичными при расследовании дел, связанных с несанкционированным доступом, являются такие следственные ситуации: 1) исходная информац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олучена из оперативных источников и имеются данные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и об отдельных обстоятельствах</w:t>
      </w:r>
      <w:r>
        <w:rPr>
          <w:rStyle w:val="WW8Num3z0"/>
          <w:rFonts w:ascii="Verdana" w:hAnsi="Verdana"/>
          <w:color w:val="000000"/>
          <w:sz w:val="18"/>
          <w:szCs w:val="18"/>
        </w:rPr>
        <w:t> </w:t>
      </w:r>
      <w:r>
        <w:rPr>
          <w:rStyle w:val="WW8Num4z0"/>
          <w:rFonts w:ascii="Verdana" w:hAnsi="Verdana"/>
          <w:color w:val="4682B4"/>
          <w:sz w:val="18"/>
          <w:szCs w:val="18"/>
        </w:rPr>
        <w:t>содеянного</w:t>
      </w:r>
      <w:r>
        <w:rPr>
          <w:rFonts w:ascii="Verdana" w:hAnsi="Verdana"/>
          <w:color w:val="000000"/>
          <w:sz w:val="18"/>
          <w:szCs w:val="18"/>
        </w:rPr>
        <w:t>; 2) исходная информация получена от представителей компании - оператора сотовой связи и имеются сведения о способе его совершения и</w:t>
      </w:r>
      <w:r>
        <w:rPr>
          <w:rStyle w:val="WW8Num3z0"/>
          <w:rFonts w:ascii="Verdana" w:hAnsi="Verdana"/>
          <w:color w:val="000000"/>
          <w:sz w:val="18"/>
          <w:szCs w:val="18"/>
        </w:rPr>
        <w:t> </w:t>
      </w:r>
      <w:r>
        <w:rPr>
          <w:rStyle w:val="WW8Num4z0"/>
          <w:rFonts w:ascii="Verdana" w:hAnsi="Verdana"/>
          <w:color w:val="4682B4"/>
          <w:sz w:val="18"/>
          <w:szCs w:val="18"/>
        </w:rPr>
        <w:t>виновном</w:t>
      </w:r>
      <w:r>
        <w:rPr>
          <w:rStyle w:val="WW8Num3z0"/>
          <w:rFonts w:ascii="Verdana" w:hAnsi="Verdana"/>
          <w:color w:val="000000"/>
          <w:sz w:val="18"/>
          <w:szCs w:val="18"/>
        </w:rPr>
        <w:t> </w:t>
      </w:r>
      <w:r>
        <w:rPr>
          <w:rFonts w:ascii="Verdana" w:hAnsi="Verdana"/>
          <w:color w:val="000000"/>
          <w:sz w:val="18"/>
          <w:szCs w:val="18"/>
        </w:rPr>
        <w:t>лице; 3) исходная информация получена от представителей компании - оператора сотовой связи или абонентов и имеются данные о событии преступления, но неизвестно, кем</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В зависимости от сложившейся ситуации должен применяться определенный алгоритм расследования.</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снову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фактам несанкционированного доступа составляют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электронные документы, что обусловливает специфику разработки тактических приемов проведения следственных действий по данной категории дел.</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на осно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механизме преступления, а также анализа некоторых современных категор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объект криминалистического исследования</w:t>
      </w:r>
      <w:r>
        <w:rPr>
          <w:rFonts w:ascii="Verdana" w:hAnsi="Verdana"/>
          <w:color w:val="000000"/>
          <w:sz w:val="18"/>
          <w:szCs w:val="18"/>
        </w:rPr>
        <w:t>», «</w:t>
      </w:r>
      <w:r>
        <w:rPr>
          <w:rStyle w:val="WW8Num4z0"/>
          <w:rFonts w:ascii="Verdana" w:hAnsi="Verdana"/>
          <w:color w:val="4682B4"/>
          <w:sz w:val="18"/>
          <w:szCs w:val="18"/>
        </w:rPr>
        <w:t>криминалистическая характеристика преступления</w:t>
      </w:r>
      <w:r>
        <w:rPr>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w:t>
      </w:r>
      <w:r>
        <w:rPr>
          <w:rStyle w:val="WW8Num4z0"/>
          <w:rFonts w:ascii="Verdana" w:hAnsi="Verdana"/>
          <w:color w:val="4682B4"/>
          <w:sz w:val="18"/>
          <w:szCs w:val="18"/>
        </w:rPr>
        <w:t>этап расследования</w:t>
      </w:r>
      <w:r>
        <w:rPr>
          <w:rFonts w:ascii="Verdana" w:hAnsi="Verdana"/>
          <w:color w:val="000000"/>
          <w:sz w:val="18"/>
          <w:szCs w:val="18"/>
        </w:rPr>
        <w:t>», «</w:t>
      </w:r>
      <w:r>
        <w:rPr>
          <w:rStyle w:val="WW8Num4z0"/>
          <w:rFonts w:ascii="Verdana" w:hAnsi="Verdana"/>
          <w:color w:val="4682B4"/>
          <w:sz w:val="18"/>
          <w:szCs w:val="18"/>
        </w:rPr>
        <w:t>типовые программы расследования</w:t>
      </w:r>
      <w:r>
        <w:rPr>
          <w:rFonts w:ascii="Verdana" w:hAnsi="Verdana"/>
          <w:color w:val="000000"/>
          <w:sz w:val="18"/>
          <w:szCs w:val="18"/>
        </w:rPr>
        <w:t>» и др. - предпринята попытка теоретического осмысления их сущности и функционального назначения, определения путей повышения эффективности частных криминалистических методик. Теоретические и прикладные суждения диссертанта по конкретным теоретическим проблемам нашли отражение в разработанной им методике расследования преступлений, связанных с несанкционированным доступом к сетям сотовой радиотелефонной связ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содержащиеся в диссертации теоретические положения и методические рекомендации могут способствовать дальнейшему совершенствованию научно-исследовательской работы по проблемам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области высоких технологий, а также использоваться в учебном процессе при преподавании курсов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Информационная безопасность телекоммуникационных систем</w:t>
      </w:r>
      <w:r>
        <w:rPr>
          <w:rFonts w:ascii="Verdana" w:hAnsi="Verdana"/>
          <w:color w:val="000000"/>
          <w:sz w:val="18"/>
          <w:szCs w:val="18"/>
        </w:rPr>
        <w:t xml:space="preserve">». Приведенные практические </w:t>
      </w:r>
      <w:r>
        <w:rPr>
          <w:rFonts w:ascii="Verdana" w:hAnsi="Verdana"/>
          <w:color w:val="000000"/>
          <w:sz w:val="18"/>
          <w:szCs w:val="18"/>
        </w:rPr>
        <w:lastRenderedPageBreak/>
        <w:t>рекомендации, сформулированные в работе, могут быть применены в деятельности органов, осуществляющих расследование преступлений в сфере телекоммуникаций.</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полученных результатов. Основные положения, выводы и рекомендации были доложены и обсуждены на конференциях различного уровня, в том числе на Втором международном симпозиуме «Культурно-экономическое сотрудничество стран Северо-восточной Азии», секция «</w:t>
      </w:r>
      <w:r>
        <w:rPr>
          <w:rStyle w:val="WW8Num4z0"/>
          <w:rFonts w:ascii="Verdana" w:hAnsi="Verdana"/>
          <w:color w:val="4682B4"/>
          <w:sz w:val="18"/>
          <w:szCs w:val="18"/>
        </w:rPr>
        <w:t>Проблемы развития правовых систем</w:t>
      </w:r>
      <w:r>
        <w:rPr>
          <w:rFonts w:ascii="Verdana" w:hAnsi="Verdana"/>
          <w:color w:val="000000"/>
          <w:sz w:val="18"/>
          <w:szCs w:val="18"/>
        </w:rPr>
        <w:t>» (г. Хабаровск, 2006 г.), V Всероссийской научно-практической конференции «</w:t>
      </w:r>
      <w:r>
        <w:rPr>
          <w:rStyle w:val="WW8Num4z0"/>
          <w:rFonts w:ascii="Verdana" w:hAnsi="Verdana"/>
          <w:color w:val="4682B4"/>
          <w:sz w:val="18"/>
          <w:szCs w:val="18"/>
        </w:rPr>
        <w:t>Актуальные проблемы Российского права на современном этапе</w:t>
      </w:r>
      <w:r>
        <w:rPr>
          <w:rFonts w:ascii="Verdana" w:hAnsi="Verdana"/>
          <w:color w:val="000000"/>
          <w:sz w:val="18"/>
          <w:szCs w:val="18"/>
        </w:rPr>
        <w:t>» (г. Пенза, 2006 г.), отражены в 6 публикациях, в том числе в ведущем журнале «</w:t>
      </w:r>
      <w:r>
        <w:rPr>
          <w:rStyle w:val="WW8Num4z0"/>
          <w:rFonts w:ascii="Verdana" w:hAnsi="Verdana"/>
          <w:color w:val="4682B4"/>
          <w:sz w:val="18"/>
          <w:szCs w:val="18"/>
        </w:rPr>
        <w:t>Черные дыры в Российском законодательстве</w:t>
      </w:r>
      <w:r>
        <w:rPr>
          <w:rFonts w:ascii="Verdana" w:hAnsi="Verdana"/>
          <w:color w:val="000000"/>
          <w:sz w:val="18"/>
          <w:szCs w:val="18"/>
        </w:rPr>
        <w:t>».</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диссертационного исследования обусловлена поставленными задачами, характером и методологией исследования. Диссертация состоит из введения, двух глав, включающих девять параграфов, заключения, библиографического списка и приложений.</w:t>
      </w:r>
    </w:p>
    <w:p w:rsidR="00AE6B87" w:rsidRDefault="00AE6B87" w:rsidP="00AE6B8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азарева, Инна Владимировна</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следующие основные выводы, предложения и рекомендаци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вязи с массовым распространением беспроводных телекоммуникационных систем, а также регистрируем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активностью по их неправомерному использованию, субъек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талкиваются с новыми видам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числе которых и несанкционированный доступ к сетям сотовой радиотелефонной связ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мобильных телекоммуникаций осложняется:</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сокой</w:t>
      </w:r>
      <w:r>
        <w:rPr>
          <w:rStyle w:val="WW8Num3z0"/>
          <w:rFonts w:ascii="Verdana" w:hAnsi="Verdana"/>
          <w:color w:val="000000"/>
          <w:sz w:val="18"/>
          <w:szCs w:val="18"/>
        </w:rPr>
        <w:t> </w:t>
      </w:r>
      <w:r>
        <w:rPr>
          <w:rStyle w:val="WW8Num4z0"/>
          <w:rFonts w:ascii="Verdana" w:hAnsi="Verdana"/>
          <w:color w:val="4682B4"/>
          <w:sz w:val="18"/>
          <w:szCs w:val="18"/>
        </w:rPr>
        <w:t>латентностью</w:t>
      </w:r>
      <w:r>
        <w:rPr>
          <w:rStyle w:val="WW8Num3z0"/>
          <w:rFonts w:ascii="Verdana" w:hAnsi="Verdana"/>
          <w:color w:val="000000"/>
          <w:sz w:val="18"/>
          <w:szCs w:val="18"/>
        </w:rPr>
        <w:t> </w:t>
      </w:r>
      <w:r>
        <w:rPr>
          <w:rFonts w:ascii="Verdana" w:hAnsi="Verdana"/>
          <w:color w:val="000000"/>
          <w:sz w:val="18"/>
          <w:szCs w:val="18"/>
        </w:rPr>
        <w:t>данного вида преступлений, что связано, в большинстве случаев, с нежеланием операторов связи сообща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о фактах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их системы из-за возможного подрыва репутации компании и оттока клиентов;</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м правового «</w:t>
      </w:r>
      <w:r>
        <w:rPr>
          <w:rStyle w:val="WW8Num4z0"/>
          <w:rFonts w:ascii="Verdana" w:hAnsi="Verdana"/>
          <w:color w:val="4682B4"/>
          <w:sz w:val="18"/>
          <w:szCs w:val="18"/>
        </w:rPr>
        <w:t>вакуума</w:t>
      </w:r>
      <w:r>
        <w:rPr>
          <w:rFonts w:ascii="Verdana" w:hAnsi="Verdana"/>
          <w:color w:val="000000"/>
          <w:sz w:val="18"/>
          <w:szCs w:val="18"/>
        </w:rPr>
        <w:t>» в сфере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в системах и сетях связ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м четкой программы борьбы с телекоммуникацио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ложностью самого процесса раскрытия телекоммуникационных преступлений;</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достаточным правовым регулировани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просов, связанных со сбором «</w:t>
      </w:r>
      <w:r>
        <w:rPr>
          <w:rStyle w:val="WW8Num4z0"/>
          <w:rFonts w:ascii="Verdana" w:hAnsi="Verdana"/>
          <w:color w:val="4682B4"/>
          <w:sz w:val="18"/>
          <w:szCs w:val="18"/>
        </w:rPr>
        <w:t>электронн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м соответствующих методик</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виду недостаточной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лабой подготовкой сотрудников правоохранительных органов по данной специализации и отсутствием соответствующей технической базы для расследования обозначенных преступлений.</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указанных обстоятельств позволило обосновать необходимость и значимость разработки научно-практических рекомендаций, направленных на повышение эффективности деятельности правоохранительных орган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несанкционированным доступом к сетям сотовой связи с позиции</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о методике расследования преступлений. Этот вывод подтверждается результатами, полученными в ходе подготовки и проведения настоящего диссертационного исследования.</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осно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дхода к проблеме лежит процесс исследования характеристик</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пираясь на анализ состояния и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телекоммуникаций, а также действующее уголовное законодательство, автор сформулировал уголовно-правовое определение группы преступлений, связанных с несанкционированным доступом к сетям сотовой связи, которые представляют собой группу уголовно-наказуем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посягающих на отношения, обеспечивающие безопасность и нормальную работу сетей сотовой радиотелефонной связи, непосредственным объектом которых являются личны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xml:space="preserve">, </w:t>
      </w:r>
      <w:r>
        <w:rPr>
          <w:rFonts w:ascii="Verdana" w:hAnsi="Verdana"/>
          <w:color w:val="000000"/>
          <w:sz w:val="18"/>
          <w:szCs w:val="18"/>
        </w:rPr>
        <w:lastRenderedPageBreak/>
        <w:t>неприкосновенность частной сферы; экономические интересы субъектов, предоставляющих и потребляющих услуги сотовой связи; общественная и государственная безопасность.</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е несанкционированный доступ к сети сотовой связи следует определить как нарушение регламентированного порядка доступа к элементам сети сотовой связи, предоставляемым услугам связи и информации, циркулирующей в сети сотовой связ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ываясь на теоретико-методологических, а также объективных предпосылках (общие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общие закономерности процесса расследования), диссертант выявил необходимость создания комплексной криминалистической методики расследования группы преступлений, связанных с несанкционированным доступом к сетям сотовой связи и определил задачи и структуру данной методик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обозначен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криминалистическая характеристика представлена в виде анализа элементов, их взаимосвязей и зависимостей. Выявлена целесообразность включения в содержание криминалистической характеристики таких элементов как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пособы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преступления, характер следовой картины,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мотивация преступного поведения, особенности обстан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лассификация предмет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включает следующие элементы: 1) элементы сети сотовой связи; 2) услуги сотовой связи; 3) информация,</w:t>
      </w:r>
      <w:r>
        <w:rPr>
          <w:rStyle w:val="WW8Num3z0"/>
          <w:rFonts w:ascii="Verdana" w:hAnsi="Verdana"/>
          <w:color w:val="000000"/>
          <w:sz w:val="18"/>
          <w:szCs w:val="18"/>
        </w:rPr>
        <w:t> </w:t>
      </w:r>
      <w:r>
        <w:rPr>
          <w:rStyle w:val="WW8Num4z0"/>
          <w:rFonts w:ascii="Verdana" w:hAnsi="Verdana"/>
          <w:color w:val="4682B4"/>
          <w:sz w:val="18"/>
          <w:szCs w:val="18"/>
        </w:rPr>
        <w:t>охраняемая</w:t>
      </w:r>
      <w:r>
        <w:rPr>
          <w:rStyle w:val="WW8Num3z0"/>
          <w:rFonts w:ascii="Verdana" w:hAnsi="Verdana"/>
          <w:color w:val="000000"/>
          <w:sz w:val="18"/>
          <w:szCs w:val="18"/>
        </w:rPr>
        <w:t> </w:t>
      </w:r>
      <w:r>
        <w:rPr>
          <w:rFonts w:ascii="Verdana" w:hAnsi="Verdana"/>
          <w:color w:val="000000"/>
          <w:sz w:val="18"/>
          <w:szCs w:val="18"/>
        </w:rPr>
        <w:t>законом, находящаяся в системе сотовой связи. В результате исследования сделан вывод, что информацию о предмете преступных посягательств, связанных с несанкционированным доступом к сетям сотовой связи, можно считать важнейшим ориентиром в ходе следствия при сборе и получении доказательств.</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ак</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деятельность, несанкционированный доступ к сети сотовой связи проявляется в трех основных элементах: подготовка, совершение и</w:t>
      </w:r>
      <w:r>
        <w:rPr>
          <w:rStyle w:val="WW8Num3z0"/>
          <w:rFonts w:ascii="Verdana" w:hAnsi="Verdana"/>
          <w:color w:val="000000"/>
          <w:sz w:val="18"/>
          <w:szCs w:val="18"/>
        </w:rPr>
        <w:t> </w:t>
      </w:r>
      <w:r>
        <w:rPr>
          <w:rStyle w:val="WW8Num4z0"/>
          <w:rFonts w:ascii="Verdana" w:hAnsi="Verdana"/>
          <w:color w:val="4682B4"/>
          <w:sz w:val="18"/>
          <w:szCs w:val="18"/>
        </w:rPr>
        <w:t>сокрытие</w:t>
      </w:r>
      <w:r>
        <w:rPr>
          <w:rFonts w:ascii="Verdana" w:hAnsi="Verdana"/>
          <w:color w:val="000000"/>
          <w:sz w:val="18"/>
          <w:szCs w:val="18"/>
        </w:rPr>
        <w:t>. Классификацию основных групп способов несанкционированного доступа к системе сотовой связи, по мнению автора, можно представить в следующем виде: 1) способы несанкционированного доступа к элементам системы сотовой связи: подвижным (мобильным) станциям, подсистеме базовых станций, сетевой подсистеме; 2) способы несанкционированного доступа к услугам связи; 3) способы несанкционированного доступа к информации, находящейся в сети сотовой связи; 4) комплексные способы.</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еханизму реализации они осуществляются с применением в качестве орудия преступления специальных аппаратных и/или программных средств либо нет, в связи с чем указанные способы можно условно классифицировать как технические (инструментальные и/или программные) и нетехнические (</w:t>
      </w:r>
      <w:r>
        <w:rPr>
          <w:rStyle w:val="WW8Num4z0"/>
          <w:rFonts w:ascii="Verdana" w:hAnsi="Verdana"/>
          <w:color w:val="4682B4"/>
          <w:sz w:val="18"/>
          <w:szCs w:val="18"/>
        </w:rPr>
        <w:t>мошеннические</w:t>
      </w:r>
      <w:r>
        <w:rPr>
          <w:rFonts w:ascii="Verdana" w:hAnsi="Verdana"/>
          <w:color w:val="000000"/>
          <w:sz w:val="18"/>
          <w:szCs w:val="18"/>
        </w:rPr>
        <w:t>; связанные с злоупотреблением служебным положением). В зависимости от расположения преступника и объект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способы преступления могут осуществляться прямым путем (непосредственно), либо удаленным (опосредованным). Специфический характер образующихся следов, по обозначенным преступлениям, выражается в том, что они в большинстве случаев остаются в виде изменений информационной среды - так называемые «</w:t>
      </w:r>
      <w:r>
        <w:rPr>
          <w:rStyle w:val="WW8Num4z0"/>
          <w:rFonts w:ascii="Verdana" w:hAnsi="Verdana"/>
          <w:color w:val="4682B4"/>
          <w:sz w:val="18"/>
          <w:szCs w:val="18"/>
        </w:rPr>
        <w:t>информационные следы</w:t>
      </w:r>
      <w:r>
        <w:rPr>
          <w:rFonts w:ascii="Verdana" w:hAnsi="Verdana"/>
          <w:color w:val="000000"/>
          <w:sz w:val="18"/>
          <w:szCs w:val="18"/>
        </w:rPr>
        <w:t>», что обусловливает особенност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перативно-розыскных и регистрационных мероприятий по данной категории дел.</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изучении личности преступник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несанкционированный доступ к системе сотовой связи, сделан вывод, что в большинстве случаев субъектов, использующих технические способы доступа, характеризуют глубокие знания в области радиоэлектроники и компьютерных технологий, все они мужчины (100 %), имеющие оконченное (48,2 %) и</w:t>
      </w:r>
      <w:r>
        <w:rPr>
          <w:rStyle w:val="WW8Num4z0"/>
          <w:rFonts w:ascii="Verdana" w:hAnsi="Verdana"/>
          <w:color w:val="4682B4"/>
          <w:sz w:val="18"/>
          <w:szCs w:val="18"/>
        </w:rPr>
        <w:t>неоконченное</w:t>
      </w:r>
      <w:r>
        <w:rPr>
          <w:rStyle w:val="WW8Num3z0"/>
          <w:rFonts w:ascii="Verdana" w:hAnsi="Verdana"/>
          <w:color w:val="000000"/>
          <w:sz w:val="18"/>
          <w:szCs w:val="18"/>
        </w:rPr>
        <w:t> </w:t>
      </w:r>
      <w:r>
        <w:rPr>
          <w:rFonts w:ascii="Verdana" w:hAnsi="Verdana"/>
          <w:color w:val="000000"/>
          <w:sz w:val="18"/>
          <w:szCs w:val="18"/>
        </w:rPr>
        <w:t>высшее техническое образование (25,3 %) в возрасте от 16 до 50 лет. Лица, осуществляющие мошеннические действия в системе сотовой связи, имеют типичные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осуществляющих мошенничество в других сферах, однако, специфика криминальной деятельности в области сотовой связи обуславливает некоторые особенност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ы обозначенных преступлений могут быть классифицированы как «</w:t>
      </w:r>
      <w:r>
        <w:rPr>
          <w:rStyle w:val="WW8Num4z0"/>
          <w:rFonts w:ascii="Verdana" w:hAnsi="Verdana"/>
          <w:color w:val="4682B4"/>
          <w:sz w:val="18"/>
          <w:szCs w:val="18"/>
        </w:rPr>
        <w:t>фрикеры</w:t>
      </w:r>
      <w:r>
        <w:rPr>
          <w:rFonts w:ascii="Verdana" w:hAnsi="Verdana"/>
          <w:color w:val="000000"/>
          <w:sz w:val="18"/>
          <w:szCs w:val="18"/>
        </w:rPr>
        <w:t>», «</w:t>
      </w:r>
      <w:r>
        <w:rPr>
          <w:rStyle w:val="WW8Num4z0"/>
          <w:rFonts w:ascii="Verdana" w:hAnsi="Verdana"/>
          <w:color w:val="4682B4"/>
          <w:sz w:val="18"/>
          <w:szCs w:val="18"/>
        </w:rPr>
        <w:t>хакеры</w:t>
      </w:r>
      <w:r>
        <w:rPr>
          <w:rFonts w:ascii="Verdana" w:hAnsi="Verdana"/>
          <w:color w:val="000000"/>
          <w:sz w:val="18"/>
          <w:szCs w:val="18"/>
        </w:rPr>
        <w:t>», «</w:t>
      </w:r>
      <w:r>
        <w:rPr>
          <w:rStyle w:val="WW8Num4z0"/>
          <w:rFonts w:ascii="Verdana" w:hAnsi="Verdana"/>
          <w:color w:val="4682B4"/>
          <w:sz w:val="18"/>
          <w:szCs w:val="18"/>
        </w:rPr>
        <w:t>мошенники</w:t>
      </w:r>
      <w:r>
        <w:rPr>
          <w:rFonts w:ascii="Verdana" w:hAnsi="Verdana"/>
          <w:color w:val="000000"/>
          <w:sz w:val="18"/>
          <w:szCs w:val="18"/>
        </w:rPr>
        <w:t>», «</w:t>
      </w:r>
      <w:r>
        <w:rPr>
          <w:rStyle w:val="WW8Num4z0"/>
          <w:rFonts w:ascii="Verdana" w:hAnsi="Verdana"/>
          <w:color w:val="4682B4"/>
          <w:sz w:val="18"/>
          <w:szCs w:val="18"/>
        </w:rPr>
        <w:t>шпионы</w:t>
      </w:r>
      <w:r>
        <w:rPr>
          <w:rFonts w:ascii="Verdana" w:hAnsi="Verdana"/>
          <w:color w:val="000000"/>
          <w:sz w:val="18"/>
          <w:szCs w:val="18"/>
        </w:rPr>
        <w:t>», лица, осуществляющие преступную деятельность, которая носит иной характер; индивидуальны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и лица, образующие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внутренние и внешние; лица, преследующие</w:t>
      </w:r>
      <w:r>
        <w:rPr>
          <w:rStyle w:val="WW8Num3z0"/>
          <w:rFonts w:ascii="Verdana" w:hAnsi="Verdana"/>
          <w:color w:val="000000"/>
          <w:sz w:val="18"/>
          <w:szCs w:val="18"/>
        </w:rPr>
        <w:t> </w:t>
      </w:r>
      <w:r>
        <w:rPr>
          <w:rStyle w:val="WW8Num4z0"/>
          <w:rFonts w:ascii="Verdana" w:hAnsi="Verdana"/>
          <w:color w:val="4682B4"/>
          <w:sz w:val="18"/>
          <w:szCs w:val="18"/>
        </w:rPr>
        <w:t>корыстную</w:t>
      </w:r>
      <w:r>
        <w:rPr>
          <w:rStyle w:val="WW8Num3z0"/>
          <w:rFonts w:ascii="Verdana" w:hAnsi="Verdana"/>
          <w:color w:val="000000"/>
          <w:sz w:val="18"/>
          <w:szCs w:val="18"/>
        </w:rPr>
        <w:t> </w:t>
      </w:r>
      <w:r>
        <w:rPr>
          <w:rFonts w:ascii="Verdana" w:hAnsi="Verdana"/>
          <w:color w:val="000000"/>
          <w:sz w:val="18"/>
          <w:szCs w:val="18"/>
        </w:rPr>
        <w:t xml:space="preserve">цель </w:t>
      </w:r>
      <w:r>
        <w:rPr>
          <w:rFonts w:ascii="Verdana" w:hAnsi="Verdana"/>
          <w:color w:val="000000"/>
          <w:sz w:val="18"/>
          <w:szCs w:val="18"/>
        </w:rPr>
        <w:lastRenderedPageBreak/>
        <w:t>(занижение стоимости оплаты или получение бесплатных услуг сотовой связи, перепродажа чужих услуг и т.п., то есть получение материальных выгод); лица,</w:t>
      </w:r>
      <w:r>
        <w:rPr>
          <w:rStyle w:val="WW8Num3z0"/>
          <w:rFonts w:ascii="Verdana" w:hAnsi="Verdana"/>
          <w:color w:val="000000"/>
          <w:sz w:val="18"/>
          <w:szCs w:val="18"/>
        </w:rPr>
        <w:t> </w:t>
      </w:r>
      <w:r>
        <w:rPr>
          <w:rStyle w:val="WW8Num4z0"/>
          <w:rFonts w:ascii="Verdana" w:hAnsi="Verdana"/>
          <w:color w:val="4682B4"/>
          <w:sz w:val="18"/>
          <w:szCs w:val="18"/>
        </w:rPr>
        <w:t>похищающие</w:t>
      </w:r>
      <w:r>
        <w:rPr>
          <w:rStyle w:val="WW8Num3z0"/>
          <w:rFonts w:ascii="Verdana" w:hAnsi="Verdana"/>
          <w:color w:val="000000"/>
          <w:sz w:val="18"/>
          <w:szCs w:val="18"/>
        </w:rPr>
        <w:t> </w:t>
      </w:r>
      <w:r>
        <w:rPr>
          <w:rFonts w:ascii="Verdana" w:hAnsi="Verdana"/>
          <w:color w:val="000000"/>
          <w:sz w:val="18"/>
          <w:szCs w:val="18"/>
        </w:rPr>
        <w:t>информацию в сети сотовой связи в экономических, политических, коммерческих и ины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целях; любители острых ощущений и «</w:t>
      </w:r>
      <w:r>
        <w:rPr>
          <w:rStyle w:val="WW8Num4z0"/>
          <w:rFonts w:ascii="Verdana" w:hAnsi="Verdana"/>
          <w:color w:val="4682B4"/>
          <w:sz w:val="18"/>
          <w:szCs w:val="18"/>
        </w:rPr>
        <w:t>хулиганы</w:t>
      </w:r>
      <w:r>
        <w:rPr>
          <w:rFonts w:ascii="Verdana" w:hAnsi="Verdana"/>
          <w:color w:val="000000"/>
          <w:sz w:val="18"/>
          <w:szCs w:val="18"/>
        </w:rPr>
        <w:t>»; другие лица.</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становку, способствующую</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несанкционированного доступа к сети сотовой связи, можно определить как систему данных об объектах, явлениях, процессах, характеризующих вещественные, пространственные, временные условия окружающей среды; производственные, социальные, правовые, психологические и другие факторы объективной реальности, взаимосвязанные между собой и определяющие обстоятельства события преступлений в период его подготовки, совершения и сокрытия.</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Успех выявления фактов несанкционированного доступа зависит не только от проведения эффективных оперативно-розыскных мероприятий, но и от реализации целого комплекса методов по выявлению признаков данных преступлений. Система признаков преступлений включает явные и неявные их виды.</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стоятельства, подлежащие установлению 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несанкционированном доступе к сетям сотовой связи могут быть определены как система сведений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следах неправомерного вторжения в сеть, личности субъекта, отражающих закономерные связи между ними, служащих для построения и проверки следственных версий.</w:t>
      </w:r>
    </w:p>
    <w:p w:rsidR="00AE6B87" w:rsidRDefault="00AE6B87" w:rsidP="00AE6B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скрытии и расследовании обозначенных преступлений подлежат установлению и доказыванию следующие обстоятельства: время, место совершения преступления; данные об обстановке, определяемые условиями осуществления производственной деятельности оператора сотовой связи. Особое значение в комплексе обстоятельств, подлежащих доказыванию, имеет личность преступника и предмет преступного посягательства.</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пецифика проведения проверочных действий в стадии возбуждения уголовного дела заключается в необходимости привлечения специалистов, консультантов в области мобильной связи;</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дополнительных документов от потерпевшей стороны, особенностях деятельности оперативных служб в телекоммуникационной сети, включая оператора сотовой связ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ходе исследования установлено, что типич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итуациями на первоначальном этапе расследования являются: 1) исходная информац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олучена из оперативных источников и имеются данные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и об отдельных обстоятельствах</w:t>
      </w:r>
      <w:r>
        <w:rPr>
          <w:rStyle w:val="WW8Num3z0"/>
          <w:rFonts w:ascii="Verdana" w:hAnsi="Verdana"/>
          <w:color w:val="000000"/>
          <w:sz w:val="18"/>
          <w:szCs w:val="18"/>
        </w:rPr>
        <w:t> </w:t>
      </w:r>
      <w:r>
        <w:rPr>
          <w:rStyle w:val="WW8Num4z0"/>
          <w:rFonts w:ascii="Verdana" w:hAnsi="Verdana"/>
          <w:color w:val="4682B4"/>
          <w:sz w:val="18"/>
          <w:szCs w:val="18"/>
        </w:rPr>
        <w:t>содеянного</w:t>
      </w:r>
      <w:r>
        <w:rPr>
          <w:rFonts w:ascii="Verdana" w:hAnsi="Verdana"/>
          <w:color w:val="000000"/>
          <w:sz w:val="18"/>
          <w:szCs w:val="18"/>
        </w:rPr>
        <w:t>; 2) исходная информация получена от представителей компании - оператора сотовой связи и имеются сведения о способе его совершения и</w:t>
      </w:r>
      <w:r>
        <w:rPr>
          <w:rStyle w:val="WW8Num3z0"/>
          <w:rFonts w:ascii="Verdana" w:hAnsi="Verdana"/>
          <w:color w:val="000000"/>
          <w:sz w:val="18"/>
          <w:szCs w:val="18"/>
        </w:rPr>
        <w:t> </w:t>
      </w:r>
      <w:r>
        <w:rPr>
          <w:rStyle w:val="WW8Num4z0"/>
          <w:rFonts w:ascii="Verdana" w:hAnsi="Verdana"/>
          <w:color w:val="4682B4"/>
          <w:sz w:val="18"/>
          <w:szCs w:val="18"/>
        </w:rPr>
        <w:t>виновном</w:t>
      </w:r>
      <w:r>
        <w:rPr>
          <w:rStyle w:val="WW8Num3z0"/>
          <w:rFonts w:ascii="Verdana" w:hAnsi="Verdana"/>
          <w:color w:val="000000"/>
          <w:sz w:val="18"/>
          <w:szCs w:val="18"/>
        </w:rPr>
        <w:t> </w:t>
      </w:r>
      <w:r>
        <w:rPr>
          <w:rFonts w:ascii="Verdana" w:hAnsi="Verdana"/>
          <w:color w:val="000000"/>
          <w:sz w:val="18"/>
          <w:szCs w:val="18"/>
        </w:rPr>
        <w:t>лице; 3) исходная информация получена от представителей компании - оператора сотовой связи или абонентов, и имеются данные о событии преступления, но неизвестно, кем</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 основе исследованных типичных моделей механизмов несанкционированного доступа к сетям сотовой связи разработаны типовые программы (алгоритмы) расследования данной категории преступлений, применительно к установленным типич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и версиям. Программы (алгоритмы) содержат комплексы следственных действий, оперативно-розыскных и</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мероприятий, которые применяются в зависимости от сложившейс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и выдвигаемых версий на различных этапах расследования. Одними из направлений эффективного разрешения сложившихся следственных ситуаций являются использование возможностей взаимодействия служб и подразделений правоохранительных органов, участвующих в процессе следствия с субъектами, проводившими служебно-административное исследование фактов несанкционированного доступа, а также необходимость проведения оперативно-розыскных мероприятий.</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снову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фактам несанкционированного доступа составляют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электронные документы, что обусловливает тактику проведения следственных действий по дан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и проведении обыска и осмотров особое значение имеет поиск электронной информации, находящейся на материальных носителях в средствах связи и компьютерной технике.</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ходе исследования установлено, что на практике трудности проведения следственных действий в отношении субъектов (элементов) сети сотовой связи, находящихся в ведении оператора связи или абонента и содержащих следы</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например, место обнаружения признаков несанкционированного доступа) связаны, во-первых, с необходимостью выбора конкрет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действий работников правоохранительных органов; во-вторых, с особым статусом объектов, отражающих следы преступного воздействия в сети. В этой ситуации автор считает обоснованным предложение о необходимости отде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ледственного осмотра объектов телекоммуникационных и компьютерных систем.</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ованы возможности применения радиотехнической и компьютерн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а также экспертизы полимерных материалов и изделий из них и иных видов экспертиз в целях выяснения фактических обстоятельств дела и сбор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оведенное диссертационное исследование исходя из задач, стоящих перед</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позволило разработать научно-обоснованные рекомендации, наметить пу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методов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связанных с несанкционированным доступом к сетям сотовой связи.</w:t>
      </w:r>
    </w:p>
    <w:p w:rsidR="00AE6B87" w:rsidRDefault="00AE6B87" w:rsidP="00AE6B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предлагаемое исследование будет способствовать устранению</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научном знании о криминалистической методике расследования преступлений в сфере мобильных телекоммуникаций. Перспективы применения данной методики связаны с расширением и углублением ее общих и частных положений, разработкой и конкретизацией необходимых практических рекомендаций. Применение разработанных рекомендаций может способствовать установлению истины по уголовным делам и оптимизации работы правоохранительных органов.</w:t>
      </w:r>
    </w:p>
    <w:p w:rsidR="00AE6B87" w:rsidRDefault="00AE6B87" w:rsidP="00AE6B8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азарева, Инна Владимировна, 2007 год</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 М.: Спарк, 1997.-5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13 июня 1996 г. // Собрание законодательства Российской Федерации. 1996. - № 25. - Ст. 2954.</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Ф. Принят 18 декабря 2001 г. № 174-ФЗ: в ред. Федерального закона РФ от 9 января 2006 г. № 13-Ф3 // Собрание законодательства Российской Федерации. 2001. - № 52. - Ст. 492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Ф (часть первая) // Собрание законодательства РФ. -1994.-№32.-Ст. 330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б оперативно-розыскной деятельности». Принят 12 августа 1995 г. № 144-ФЗ: в ред. Федерального закона от 2 декабря 2005 г. № 150-ФЗ. М.: Омега-Л, 2006. - 2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w:t>
      </w:r>
      <w:r>
        <w:rPr>
          <w:rStyle w:val="WW8Num4z0"/>
          <w:rFonts w:ascii="Verdana" w:hAnsi="Verdana"/>
          <w:color w:val="4682B4"/>
          <w:sz w:val="18"/>
          <w:szCs w:val="18"/>
        </w:rPr>
        <w:t>О связи</w:t>
      </w:r>
      <w:r>
        <w:rPr>
          <w:rFonts w:ascii="Verdana" w:hAnsi="Verdana"/>
          <w:color w:val="000000"/>
          <w:sz w:val="18"/>
          <w:szCs w:val="18"/>
        </w:rPr>
        <w:t>». Принят 7 июля 2003 г. № 126-ФЗ // Собрание законодательства РФ. 2003. - № 28. - Ст.289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Принят 27 июля 2006 г. № 149-ФЗ // Российская газета. -2006.-29 июля.</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7 августа 2005 г. № 538 «Об утверждении правил взаимодействия операторов связи с</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государственными органами, осуществляющими оперативно-розыскную деятельность» // Российская газета. 2005. - 2 сентября.</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 Правительства РФ от 25 мая 2005 г. № 328 «</w:t>
      </w:r>
      <w:r>
        <w:rPr>
          <w:rStyle w:val="WW8Num4z0"/>
          <w:rFonts w:ascii="Verdana" w:hAnsi="Verdana"/>
          <w:color w:val="4682B4"/>
          <w:sz w:val="18"/>
          <w:szCs w:val="18"/>
        </w:rPr>
        <w:t>Об утверждении правил оказания услуг подвижной связи</w:t>
      </w:r>
      <w:r>
        <w:rPr>
          <w:rFonts w:ascii="Verdana" w:hAnsi="Verdana"/>
          <w:color w:val="000000"/>
          <w:sz w:val="18"/>
          <w:szCs w:val="18"/>
        </w:rPr>
        <w:t>» // Собрание законодательства РФ. -2005.-№22.-Ст. 213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 Правительства Российской Федерации от 26.09.97 N 1235 «</w:t>
      </w:r>
      <w:r>
        <w:rPr>
          <w:rStyle w:val="WW8Num4z0"/>
          <w:rFonts w:ascii="Verdana" w:hAnsi="Verdana"/>
          <w:color w:val="4682B4"/>
          <w:sz w:val="18"/>
          <w:szCs w:val="18"/>
        </w:rPr>
        <w:t>Об утверждении правил оказания услуг телефонной связи</w:t>
      </w:r>
      <w:r>
        <w:rPr>
          <w:rFonts w:ascii="Verdana" w:hAnsi="Verdana"/>
          <w:color w:val="000000"/>
          <w:sz w:val="18"/>
          <w:szCs w:val="18"/>
        </w:rPr>
        <w:t>» // Собрание законодательства РФ. 1997. - N 40. - Ст. 4599.</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цепция развития в России систем сотовой подвижной связи общего пользования на период до 2010 года (Одобрена Решением Государственной комиссии по электросвязи (ГКЭС) от 29 ноября 2000 г. № 19) // Связьинформ. -2001.-№2.</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уководящий документ Гостехкомиссии России «Защита от несанкционированного доступа к информации. Термины и определения». М.:</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1992.- 13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онографии, учебники, учебные и справоч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В. Криминалистика: учебник для вузов /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P.C. Белкин, Ю.Г. Корух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под ред. проф.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ательство Норма, 2005. - 99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преступлений.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6. - 163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ктуальные проблемы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ежвузовский сборник научных трудов. Выпуск 5 / Отв. ред.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Красноярск : Сибирский юридический институт МВД России, 2003. 321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ктуальные проблемы российского законодательства: теория и практика. Сборник научных трудов по материалам межвузовской научно-практической конференции 26-27 апреля 2005 г. Южно-Сахалинск: ЮСФ</w:t>
      </w:r>
      <w:r>
        <w:rPr>
          <w:rStyle w:val="WW8Num3z0"/>
          <w:rFonts w:ascii="Verdana" w:hAnsi="Verdana"/>
          <w:color w:val="000000"/>
          <w:sz w:val="18"/>
          <w:szCs w:val="18"/>
        </w:rPr>
        <w:t> </w:t>
      </w:r>
      <w:r>
        <w:rPr>
          <w:rStyle w:val="WW8Num4z0"/>
          <w:rFonts w:ascii="Verdana" w:hAnsi="Verdana"/>
          <w:color w:val="4682B4"/>
          <w:sz w:val="18"/>
          <w:szCs w:val="18"/>
        </w:rPr>
        <w:t>ДВЮИ</w:t>
      </w:r>
      <w:r>
        <w:rPr>
          <w:rStyle w:val="WW8Num3z0"/>
          <w:rFonts w:ascii="Verdana" w:hAnsi="Verdana"/>
          <w:color w:val="000000"/>
          <w:sz w:val="18"/>
          <w:szCs w:val="18"/>
        </w:rPr>
        <w:t> </w:t>
      </w:r>
      <w:r>
        <w:rPr>
          <w:rFonts w:ascii="Verdana" w:hAnsi="Verdana"/>
          <w:color w:val="000000"/>
          <w:sz w:val="18"/>
          <w:szCs w:val="18"/>
        </w:rPr>
        <w:t>МВД России, 2005. - 120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Психология преступника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Ю.М. Антонян, М.И.</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В.Е. Эминов. М.: Юристь, 1996. - 33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Личность корыстного преступника / Ю.М. Антонян, В.П.</w:t>
      </w:r>
      <w:r>
        <w:rPr>
          <w:rStyle w:val="WW8Num3z0"/>
          <w:rFonts w:ascii="Verdana" w:hAnsi="Verdana"/>
          <w:color w:val="000000"/>
          <w:sz w:val="18"/>
          <w:szCs w:val="18"/>
        </w:rPr>
        <w:t> </w:t>
      </w:r>
      <w:r>
        <w:rPr>
          <w:rStyle w:val="WW8Num4z0"/>
          <w:rFonts w:ascii="Verdana" w:hAnsi="Verdana"/>
          <w:color w:val="4682B4"/>
          <w:sz w:val="18"/>
          <w:szCs w:val="18"/>
        </w:rPr>
        <w:t>Голубев</w:t>
      </w:r>
      <w:r>
        <w:rPr>
          <w:rFonts w:ascii="Verdana" w:hAnsi="Verdana"/>
          <w:color w:val="000000"/>
          <w:sz w:val="18"/>
          <w:szCs w:val="18"/>
        </w:rPr>
        <w:t>, Ю.Н. Кудряков. Томск: Изд-во Том. Ун-та, 1989. - 158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сташкина</w:t>
      </w:r>
      <w:r>
        <w:rPr>
          <w:rFonts w:ascii="Verdana" w:hAnsi="Verdana"/>
          <w:color w:val="000000"/>
          <w:sz w:val="18"/>
          <w:szCs w:val="18"/>
        </w:rPr>
        <w:t>, E.H. Расследование преступлений. Криминалистические комплексы: Учеб.-практ. пособие / E.H. Асташкина, H.A.</w:t>
      </w:r>
      <w:r>
        <w:rPr>
          <w:rStyle w:val="WW8Num3z0"/>
          <w:rFonts w:ascii="Verdana" w:hAnsi="Verdana"/>
          <w:color w:val="000000"/>
          <w:sz w:val="18"/>
          <w:szCs w:val="18"/>
        </w:rPr>
        <w:t> </w:t>
      </w:r>
      <w:r>
        <w:rPr>
          <w:rStyle w:val="WW8Num4z0"/>
          <w:rFonts w:ascii="Verdana" w:hAnsi="Verdana"/>
          <w:color w:val="4682B4"/>
          <w:sz w:val="18"/>
          <w:szCs w:val="18"/>
        </w:rPr>
        <w:t>Марочкин</w:t>
      </w:r>
      <w:r>
        <w:rPr>
          <w:rFonts w:ascii="Verdana" w:hAnsi="Verdana"/>
          <w:color w:val="000000"/>
          <w:sz w:val="18"/>
          <w:szCs w:val="18"/>
        </w:rPr>
        <w:t>, А.Е. Михальчук, В.Я. Решетников. М.: «Приор-издат», 2003. - 11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Тактика следственных действий: Учебное пособие.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1995. - 22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УПК РФ 2001 г.: достижения, лакуны,</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возможные пути заполнения и разрешения последних / О.Я. Баев, М.О. Баев.- Воронеж, 2002.</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Курс советской криминалистики в 3 т. Т. 3. -М., 1979.</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елкин, P.C.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3 т. Т. 1: Общая теория криминалистики / P.C. Белкин.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 408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елкин, P.C. Курс криминалистики в 3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 P.C. Белкин. М.: Юристь, 1997. - 46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елкин, P.C. Курс криминалистики в 3 т. Т. 3: Криминалистические средства, приемы и рекомендации / P.C. Белкин. М.: Юристь, 1997. - 480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сегодняшнего дня. Злободневные вопросы российской криминалистики / P.C. Белкин. М.: Издательство НОРМА-ИНФРА-М, 2001. - 240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укаев, Н.М.</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етодика расследования преступлений: Курс лекций / Н.М. Букаев.- Владивосток, 2000. 95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Предмет, система и теоретические основы криминалистики / А.Н. Василье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Изд-во Моск. ун-та., 1984. - 14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ехов, В.Б.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средств электронно-вычислительной техники: Учеб.-метод. пособие / В.Б. Вехов.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и КП МВД России, 2000. - 6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ехов, В.Б. Компьютер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пособы совершения и раскрытия / Под ред.Б.П. Смагоринского.-М.: Право и Закон, 1996. С. 31-39.</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ехов</w:t>
      </w:r>
      <w:r>
        <w:rPr>
          <w:rFonts w:ascii="Verdana" w:hAnsi="Verdana"/>
          <w:color w:val="000000"/>
          <w:sz w:val="18"/>
          <w:szCs w:val="18"/>
        </w:rPr>
        <w:t>, В.Б. Методика расследования преступлений в сфере компьютерной информации / Криминалистика: Учебник. Изд. 2-е, доп. и перер. / Под редакцией A.A.</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Б.П. Смагоринского / В.Б. Вехов, В.Ю.</w:t>
      </w:r>
      <w:r>
        <w:rPr>
          <w:rStyle w:val="WW8Num3z0"/>
          <w:rFonts w:ascii="Verdana" w:hAnsi="Verdana"/>
          <w:color w:val="000000"/>
          <w:sz w:val="18"/>
          <w:szCs w:val="18"/>
        </w:rPr>
        <w:t> </w:t>
      </w:r>
      <w:r>
        <w:rPr>
          <w:rStyle w:val="WW8Num4z0"/>
          <w:rFonts w:ascii="Verdana" w:hAnsi="Verdana"/>
          <w:color w:val="4682B4"/>
          <w:sz w:val="18"/>
          <w:szCs w:val="18"/>
        </w:rPr>
        <w:t>Рогозин</w:t>
      </w:r>
      <w:r>
        <w:rPr>
          <w:rFonts w:ascii="Verdana" w:hAnsi="Verdana"/>
          <w:color w:val="000000"/>
          <w:sz w:val="18"/>
          <w:szCs w:val="18"/>
        </w:rPr>
        <w:t>. М.: ИМЦ ГУК МВД России, 2003. - С. 393-407.</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ронежские криминалистические чтения. Вып. 2 / Под ред.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оронеж: Изд-во Воронежского государственного университета, 2001.-25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Теоретические проблемы и практика применения методики расследования отдельных видов преступлений / В.К. Гавло: Изд-во Томского ун-та.- Томск, 1985. 333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аврилин, Ю.В.</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етодика расследования отдельных видов преступлений: курс лекций / Под ред. профессора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Style w:val="WW8Num3z0"/>
          <w:rFonts w:ascii="Verdana" w:hAnsi="Verdana"/>
          <w:color w:val="000000"/>
          <w:sz w:val="18"/>
          <w:szCs w:val="18"/>
        </w:rPr>
        <w:t> </w:t>
      </w:r>
      <w:r>
        <w:rPr>
          <w:rFonts w:ascii="Verdana" w:hAnsi="Verdana"/>
          <w:color w:val="000000"/>
          <w:sz w:val="18"/>
          <w:szCs w:val="18"/>
        </w:rPr>
        <w:t>/ Ю.В. Гаврилин. М.: Книжный мир, 2004. - 468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арифуллин, И.Р. Познавательно-поисковая деятельность 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с особой жестокостью / И.Р. Гарифуллин. Уфа, 1999. - 93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Ю.П. Методика расследования преступлений: теоретические основы, комментарии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правочно-информационная система «</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 М., 2004.</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 Г. Гросс. Новое изд., перепеч. с изд. 1908 г. - М.: ЛексЭст, 2002.- 1088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аневский</w:t>
      </w:r>
      <w:r>
        <w:rPr>
          <w:rFonts w:ascii="Verdana" w:hAnsi="Verdana"/>
          <w:color w:val="000000"/>
          <w:sz w:val="18"/>
          <w:szCs w:val="18"/>
        </w:rPr>
        <w:t>, В.П. Наше предварительное следствие: его недостатки и реформа. Киев: Семенко Сергей, 2003. - 14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Егоров, H.H.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ледственной и экспертной практике: Монограф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3. -160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Егоров, H.H.</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вещественных доказательств: понятие, содержание, направления совершенствования: монография. Хабаровск: Издательство</w:t>
      </w:r>
      <w:r>
        <w:rPr>
          <w:rStyle w:val="WW8Num3z0"/>
          <w:rFonts w:ascii="Verdana" w:hAnsi="Verdana"/>
          <w:color w:val="000000"/>
          <w:sz w:val="18"/>
          <w:szCs w:val="18"/>
        </w:rPr>
        <w:t> </w:t>
      </w:r>
      <w:r>
        <w:rPr>
          <w:rStyle w:val="WW8Num4z0"/>
          <w:rFonts w:ascii="Verdana" w:hAnsi="Verdana"/>
          <w:color w:val="4682B4"/>
          <w:sz w:val="18"/>
          <w:szCs w:val="18"/>
        </w:rPr>
        <w:t>ДВГУПС</w:t>
      </w:r>
      <w:r>
        <w:rPr>
          <w:rFonts w:ascii="Verdana" w:hAnsi="Verdana"/>
          <w:color w:val="000000"/>
          <w:sz w:val="18"/>
          <w:szCs w:val="18"/>
        </w:rPr>
        <w:t>, 2005.-111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Ефремов, А.М.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оперативно-розыскной деятельности. Иркутск, 2000.</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В.А. Криминалистические средства и методы раскрытия неочевидных преступлений. Учебное пособие.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Четвертый факультет, 1987. - 80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Железняк, Н.С. Содейств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рганам внутренних дел. Красноярск: Сибирский юридический институт МВД России, 200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Жордания</w:t>
      </w:r>
      <w:r>
        <w:rPr>
          <w:rStyle w:val="WW8Num3z0"/>
          <w:rFonts w:ascii="Verdana" w:hAnsi="Verdana"/>
          <w:color w:val="000000"/>
          <w:sz w:val="18"/>
          <w:szCs w:val="18"/>
        </w:rPr>
        <w:t> </w:t>
      </w:r>
      <w:r>
        <w:rPr>
          <w:rFonts w:ascii="Verdana" w:hAnsi="Verdana"/>
          <w:color w:val="000000"/>
          <w:sz w:val="18"/>
          <w:szCs w:val="18"/>
        </w:rPr>
        <w:t>И.Ш. Структура и правовое значе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И.Ш. Жордания.- Тбилиси, 1977.- 6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орин, Г.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вристика. Т. 1 / Г.А. Зорин.- Гродно, 1994.- 123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орин, Г.А. Теоретические основы криминалистики / Г.А. Зорин. Мн.: Амалфея, 2000.-41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Г.Г. Поиск преступников по признакам способов совершения преступлений / Г.Г. Зуйков. М.: Высш. шк. МВД СССР, 1970. 8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 Сб. науч. тр. / Отв.ред. В.П. Лавров. М.: ВЮЗШ МВД РФ, 1991. -153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шигеев</w:t>
      </w:r>
      <w:r>
        <w:rPr>
          <w:rFonts w:ascii="Verdana" w:hAnsi="Verdana"/>
          <w:color w:val="000000"/>
          <w:sz w:val="18"/>
          <w:szCs w:val="18"/>
        </w:rPr>
        <w:t>, B.C. Проблемы теории и практики расследования преступлений против личности (уголовно-правовые и криминалистические аспекты). -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2002.</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Ищенко, Е.П.</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аткий курс / Е.П. Ищенко.-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3. II. - 30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Е.П. Криминалистика: Учебник / Е.П. Ищенко, А.А.</w:t>
      </w:r>
      <w:r>
        <w:rPr>
          <w:rStyle w:val="WW8Num3z0"/>
          <w:rFonts w:ascii="Verdana" w:hAnsi="Verdana"/>
          <w:color w:val="000000"/>
          <w:sz w:val="18"/>
          <w:szCs w:val="18"/>
        </w:rPr>
        <w:t> </w:t>
      </w:r>
      <w:r>
        <w:rPr>
          <w:rStyle w:val="WW8Num4z0"/>
          <w:rFonts w:ascii="Verdana" w:hAnsi="Verdana"/>
          <w:color w:val="4682B4"/>
          <w:sz w:val="18"/>
          <w:szCs w:val="18"/>
        </w:rPr>
        <w:t>Топорков</w:t>
      </w:r>
      <w:r>
        <w:rPr>
          <w:rStyle w:val="WW8Num3z0"/>
          <w:rFonts w:ascii="Verdana" w:hAnsi="Verdana"/>
          <w:color w:val="000000"/>
          <w:sz w:val="18"/>
          <w:szCs w:val="18"/>
        </w:rPr>
        <w:t> </w:t>
      </w:r>
      <w:r>
        <w:rPr>
          <w:rFonts w:ascii="Verdana" w:hAnsi="Verdana"/>
          <w:color w:val="000000"/>
          <w:sz w:val="18"/>
          <w:szCs w:val="18"/>
        </w:rPr>
        <w:t>/ Под ред. Е.П. Ищенко.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3. - 748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занцев</w:t>
      </w:r>
      <w:r>
        <w:rPr>
          <w:rFonts w:ascii="Verdana" w:hAnsi="Verdana"/>
          <w:color w:val="000000"/>
          <w:sz w:val="18"/>
          <w:szCs w:val="18"/>
        </w:rPr>
        <w:t>, С.Я. Правовое обеспечение информационной безопасности: Учебное пособие / С.Я. Казанцев, О.Э.</w:t>
      </w:r>
      <w:r>
        <w:rPr>
          <w:rStyle w:val="WW8Num3z0"/>
          <w:rFonts w:ascii="Verdana" w:hAnsi="Verdana"/>
          <w:color w:val="000000"/>
          <w:sz w:val="18"/>
          <w:szCs w:val="18"/>
        </w:rPr>
        <w:t> </w:t>
      </w:r>
      <w:r>
        <w:rPr>
          <w:rStyle w:val="WW8Num4z0"/>
          <w:rFonts w:ascii="Verdana" w:hAnsi="Verdana"/>
          <w:color w:val="4682B4"/>
          <w:sz w:val="18"/>
          <w:szCs w:val="18"/>
        </w:rPr>
        <w:t>Згадзай</w:t>
      </w:r>
      <w:r>
        <w:rPr>
          <w:rFonts w:ascii="Verdana" w:hAnsi="Verdana"/>
          <w:color w:val="000000"/>
          <w:sz w:val="18"/>
          <w:szCs w:val="18"/>
        </w:rPr>
        <w:t>, P.M. Оболенский и др.; под ред. С.Я. Казанцева. М.: Издательский центр «</w:t>
      </w:r>
      <w:r>
        <w:rPr>
          <w:rStyle w:val="WW8Num4z0"/>
          <w:rFonts w:ascii="Verdana" w:hAnsi="Verdana"/>
          <w:color w:val="4682B4"/>
          <w:sz w:val="18"/>
          <w:szCs w:val="18"/>
        </w:rPr>
        <w:t>Академия</w:t>
      </w:r>
      <w:r>
        <w:rPr>
          <w:rFonts w:ascii="Verdana" w:hAnsi="Verdana"/>
          <w:color w:val="000000"/>
          <w:sz w:val="18"/>
          <w:szCs w:val="18"/>
        </w:rPr>
        <w:t>», 2005. - 240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 В.Н. Карагодин.- Свердловск: Изд-во Урал. Ун-та, 1992. 17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им, Е.П.</w:t>
      </w:r>
      <w:r>
        <w:rPr>
          <w:rStyle w:val="WW8Num3z0"/>
          <w:rFonts w:ascii="Verdana" w:hAnsi="Verdana"/>
          <w:color w:val="000000"/>
          <w:sz w:val="18"/>
          <w:szCs w:val="18"/>
        </w:rPr>
        <w:t> </w:t>
      </w:r>
      <w:r>
        <w:rPr>
          <w:rStyle w:val="WW8Num4z0"/>
          <w:rFonts w:ascii="Verdana" w:hAnsi="Verdana"/>
          <w:color w:val="4682B4"/>
          <w:sz w:val="18"/>
          <w:szCs w:val="18"/>
        </w:rPr>
        <w:t>Виктимологическое</w:t>
      </w:r>
      <w:r>
        <w:rPr>
          <w:rStyle w:val="WW8Num3z0"/>
          <w:rFonts w:ascii="Verdana" w:hAnsi="Verdana"/>
          <w:color w:val="000000"/>
          <w:sz w:val="18"/>
          <w:szCs w:val="18"/>
        </w:rPr>
        <w:t> </w:t>
      </w:r>
      <w:r>
        <w:rPr>
          <w:rFonts w:ascii="Verdana" w:hAnsi="Verdana"/>
          <w:color w:val="000000"/>
          <w:sz w:val="18"/>
          <w:szCs w:val="18"/>
        </w:rPr>
        <w:t>направление в деятельности ОВД. -Хабаровск: ДВЮИ МВД РФ, 2002.</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ред. В.М. Лебедева. М.: Норма, 2005. - 91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пылов, В.А. Информационное право: Учебник. 2-е изд., перераб. и доп. / В.А. Копылов. - М.: Юристь, 2005. - 51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риминалистика: Учебник / Отв. ред. Н.П. Яблоков.- 2-е изд., перераб. и доп.- М.: Юристь, 1999.-718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иминалистические аспект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борник научных трудов. М.: Академия МВД РФ, 1992.-168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иминалистические методы расследования преступлений: научное издание. Вып. 2. / Под ред. В.В. Яровенко. Тюмень: Высшая школа МВД РФ, 1995.-88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алистические характеристики в методике расследования преступлений. Межвузовский сборник научных трудов. Вып. 69. Свердловск, УрГУ, 1978.- 15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ылов, В.В. Информационные компьютерные преступления / В.В. Крылов.- М.: ИНФРА-М-НОРМА, 1997. 285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ылов, В.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 В.В. Крылов. М.: Городец, 1998.- 26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Ларичев</w:t>
      </w:r>
      <w:r>
        <w:rPr>
          <w:rFonts w:ascii="Verdana" w:hAnsi="Verdana"/>
          <w:color w:val="000000"/>
          <w:sz w:val="18"/>
          <w:szCs w:val="18"/>
        </w:rPr>
        <w:t>, В.Д. Защита авторского и смежных прав в аудиовизуальной сфере: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Науч.-практич. пособие / В.Д. Ларичев, Ю.В.</w:t>
      </w:r>
      <w:r>
        <w:rPr>
          <w:rStyle w:val="WW8Num3z0"/>
          <w:rFonts w:ascii="Verdana" w:hAnsi="Verdana"/>
          <w:color w:val="000000"/>
          <w:sz w:val="18"/>
          <w:szCs w:val="18"/>
        </w:rPr>
        <w:t> </w:t>
      </w:r>
      <w:r>
        <w:rPr>
          <w:rStyle w:val="WW8Num4z0"/>
          <w:rFonts w:ascii="Verdana" w:hAnsi="Verdana"/>
          <w:color w:val="4682B4"/>
          <w:sz w:val="18"/>
          <w:szCs w:val="18"/>
        </w:rPr>
        <w:t>Трунцевский</w:t>
      </w:r>
      <w:r>
        <w:rPr>
          <w:rFonts w:ascii="Verdana" w:hAnsi="Verdana"/>
          <w:color w:val="000000"/>
          <w:sz w:val="18"/>
          <w:szCs w:val="18"/>
        </w:rPr>
        <w:t>. М.: Дело, 2004. - 35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Ле-Бодик, Г. Мобильные сообщения: службы и технологии SMS, EMS и MMS. Пер. с англ. / Г. Ле-Бодик. М.: КУДИЦ-ОБРАЗ, 2005. - 448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И.М. Методические проблемы расследования / И.М. Лузгин.-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3.-21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алышев, В.Н. Техника сотовой связи: Учебное пособие / В.Н. Малышев. -СПб.: Изд-во СПбГЭТУ «</w:t>
      </w:r>
      <w:r>
        <w:rPr>
          <w:rStyle w:val="WW8Num4z0"/>
          <w:rFonts w:ascii="Verdana" w:hAnsi="Verdana"/>
          <w:color w:val="4682B4"/>
          <w:sz w:val="18"/>
          <w:szCs w:val="18"/>
        </w:rPr>
        <w:t>ЛЭТИ</w:t>
      </w:r>
      <w:r>
        <w:rPr>
          <w:rFonts w:ascii="Verdana" w:hAnsi="Verdana"/>
          <w:color w:val="000000"/>
          <w:sz w:val="18"/>
          <w:szCs w:val="18"/>
        </w:rPr>
        <w:t>», 1992. 9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ерецкий</w:t>
      </w:r>
      <w:r>
        <w:rPr>
          <w:rFonts w:ascii="Verdana" w:hAnsi="Verdana"/>
          <w:color w:val="000000"/>
          <w:sz w:val="18"/>
          <w:szCs w:val="18"/>
        </w:rPr>
        <w:t>, Н.Е. Применение оперативно-тактических комбинаци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онография. Хабаровск, Дальневосточный юридический институт МВД РФ, 2000. - 31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Мещеряков, В.А. Преступления в сфере компьютерной информации: основы теории и практики расследования / В.А. Мещеряков. Воронеж : Изд-во Воронеж, гос. ун-та, 200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бразцов, В.А.</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одели средств и технологий раскрытия преступления. Курс лекций / В.А. Образцов. М.: Изд-во ИМПЭ-ПАБЛИШ, 2004.-400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архоменко, C.B.</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преступность которых исключается в силу социальной полезности и необходимости / C.B. Пархоменко. СПб.: Издательство Р.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4. - 267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лоткин</w:t>
      </w:r>
      <w:r>
        <w:rPr>
          <w:rFonts w:ascii="Verdana" w:hAnsi="Verdana"/>
          <w:color w:val="000000"/>
          <w:sz w:val="18"/>
          <w:szCs w:val="18"/>
        </w:rPr>
        <w:t>, Д.М. Новейшие методы исследования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криминалистике: Науч.-практич. пособие / Д.М. Плоткин,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Рязань: издательство «</w:t>
      </w:r>
      <w:r>
        <w:rPr>
          <w:rStyle w:val="WW8Num4z0"/>
          <w:rFonts w:ascii="Verdana" w:hAnsi="Verdana"/>
          <w:color w:val="4682B4"/>
          <w:sz w:val="18"/>
          <w:szCs w:val="18"/>
        </w:rPr>
        <w:t>Пресса</w:t>
      </w:r>
      <w:r>
        <w:rPr>
          <w:rFonts w:ascii="Verdana" w:hAnsi="Verdana"/>
          <w:color w:val="000000"/>
          <w:sz w:val="18"/>
          <w:szCs w:val="18"/>
        </w:rPr>
        <w:t>», 2005. - 25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едмет и система криминалистики в свете современных исследований: сборник научных трудов. М., 1998. - 11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и практики: сборник научных трудов. М.: Юридический институт МВД России, 1995. - 17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рогнозирование и планирование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Под общ. ред. канд. юрид. наук, доц. В.И. Гаенко. М. : «</w:t>
      </w:r>
      <w:r>
        <w:rPr>
          <w:rStyle w:val="WW8Num4z0"/>
          <w:rFonts w:ascii="Verdana" w:hAnsi="Verdana"/>
          <w:color w:val="4682B4"/>
          <w:sz w:val="18"/>
          <w:szCs w:val="18"/>
        </w:rPr>
        <w:t>ЮРКНИГА</w:t>
      </w:r>
      <w:r>
        <w:rPr>
          <w:rFonts w:ascii="Verdana" w:hAnsi="Verdana"/>
          <w:color w:val="000000"/>
          <w:sz w:val="18"/>
          <w:szCs w:val="18"/>
        </w:rPr>
        <w:t>», 2004. - 160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отасевич, A.A. Организационные, тактические и методологические основы установле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овершении преступления. Иркутск: Изд-во</w:t>
      </w:r>
      <w:r>
        <w:rPr>
          <w:rStyle w:val="WW8Num3z0"/>
          <w:rFonts w:ascii="Verdana" w:hAnsi="Verdana"/>
          <w:color w:val="000000"/>
          <w:sz w:val="18"/>
          <w:szCs w:val="18"/>
        </w:rPr>
        <w:t> </w:t>
      </w:r>
      <w:r>
        <w:rPr>
          <w:rStyle w:val="WW8Num4z0"/>
          <w:rFonts w:ascii="Verdana" w:hAnsi="Verdana"/>
          <w:color w:val="4682B4"/>
          <w:sz w:val="18"/>
          <w:szCs w:val="18"/>
        </w:rPr>
        <w:t>БГУЭП</w:t>
      </w:r>
      <w:r>
        <w:rPr>
          <w:rFonts w:ascii="Verdana" w:hAnsi="Verdana"/>
          <w:color w:val="000000"/>
          <w:sz w:val="18"/>
          <w:szCs w:val="18"/>
        </w:rPr>
        <w:t>, 200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Раскрытие преступлений: состояние, проблемы, перспективы. Материалы научно-практического семинара. М.:</w:t>
      </w:r>
      <w:r>
        <w:rPr>
          <w:rStyle w:val="WW8Num3z0"/>
          <w:rFonts w:ascii="Verdana" w:hAnsi="Verdana"/>
          <w:color w:val="000000"/>
          <w:sz w:val="18"/>
          <w:szCs w:val="18"/>
        </w:rPr>
        <w:t> </w:t>
      </w:r>
      <w:r>
        <w:rPr>
          <w:rStyle w:val="WW8Num4z0"/>
          <w:rFonts w:ascii="Verdana" w:hAnsi="Verdana"/>
          <w:color w:val="4682B4"/>
          <w:sz w:val="18"/>
          <w:szCs w:val="18"/>
        </w:rPr>
        <w:t>ГУУР</w:t>
      </w:r>
      <w:r>
        <w:rPr>
          <w:rStyle w:val="WW8Num3z0"/>
          <w:rFonts w:ascii="Verdana" w:hAnsi="Verdana"/>
          <w:color w:val="000000"/>
          <w:sz w:val="18"/>
          <w:szCs w:val="18"/>
        </w:rPr>
        <w:t> </w:t>
      </w:r>
      <w:r>
        <w:rPr>
          <w:rFonts w:ascii="Verdana" w:hAnsi="Verdana"/>
          <w:color w:val="000000"/>
          <w:sz w:val="18"/>
          <w:szCs w:val="18"/>
        </w:rPr>
        <w:t>и НИИ МВД России, 1993. - 123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Расследование</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 Под ред. Н.Г. Шурухнова. -М.: Издательство «Щит-М», 1999.-25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атынский, М.В. Основы сотовой связи / М.В. Ратынский; под ред. Д.Б. Зимина. 2-е изд., перераб. и доп. - М.: Радио и связь, 2000. - 248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Российская, Е.Р.</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 гражданском, арбитражном,</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и уголовном процессе / Е.Р. Российская. М.: Норма, 2005. -65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адердинов, A.A. Информационная безопасность предприятия: Учебное пособие / A.A. Садердинов, В.А.</w:t>
      </w:r>
      <w:r>
        <w:rPr>
          <w:rStyle w:val="WW8Num3z0"/>
          <w:rFonts w:ascii="Verdana" w:hAnsi="Verdana"/>
          <w:color w:val="000000"/>
          <w:sz w:val="18"/>
          <w:szCs w:val="18"/>
        </w:rPr>
        <w:t> </w:t>
      </w:r>
      <w:r>
        <w:rPr>
          <w:rStyle w:val="WW8Num4z0"/>
          <w:rFonts w:ascii="Verdana" w:hAnsi="Verdana"/>
          <w:color w:val="4682B4"/>
          <w:sz w:val="18"/>
          <w:szCs w:val="18"/>
        </w:rPr>
        <w:t>Трайнев</w:t>
      </w:r>
      <w:r>
        <w:rPr>
          <w:rFonts w:ascii="Verdana" w:hAnsi="Verdana"/>
          <w:color w:val="000000"/>
          <w:sz w:val="18"/>
          <w:szCs w:val="18"/>
        </w:rPr>
        <w:t>, A.A. Федулов. М.: Издательско-торговая корпорация «</w:t>
      </w:r>
      <w:r>
        <w:rPr>
          <w:rStyle w:val="WW8Num4z0"/>
          <w:rFonts w:ascii="Verdana" w:hAnsi="Verdana"/>
          <w:color w:val="4682B4"/>
          <w:sz w:val="18"/>
          <w:szCs w:val="18"/>
        </w:rPr>
        <w:t>Дашков и К</w:t>
      </w:r>
      <w:r>
        <w:rPr>
          <w:rFonts w:ascii="Verdana" w:hAnsi="Verdana"/>
          <w:color w:val="000000"/>
          <w:sz w:val="18"/>
          <w:szCs w:val="18"/>
        </w:rPr>
        <w:t>», 2004. - 33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еливанов, H.A. Советская криминалистика. Система понятий / H.A. Селиванов. М.: Юрид. лит-ра, 1982, - 150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еменов</w:t>
      </w:r>
      <w:r>
        <w:rPr>
          <w:rFonts w:ascii="Verdana" w:hAnsi="Verdana"/>
          <w:color w:val="000000"/>
          <w:sz w:val="18"/>
          <w:szCs w:val="18"/>
        </w:rPr>
        <w:t>, Г.В. Ответственность за «</w:t>
      </w:r>
      <w:r>
        <w:rPr>
          <w:rStyle w:val="WW8Num4z0"/>
          <w:rFonts w:ascii="Verdana" w:hAnsi="Verdana"/>
          <w:color w:val="4682B4"/>
          <w:sz w:val="18"/>
          <w:szCs w:val="18"/>
        </w:rPr>
        <w:t>мошенничество в сетях сотовой связи</w:t>
      </w:r>
      <w:r>
        <w:rPr>
          <w:rFonts w:ascii="Verdana" w:hAnsi="Verdana"/>
          <w:color w:val="000000"/>
          <w:sz w:val="18"/>
          <w:szCs w:val="18"/>
        </w:rPr>
        <w:t>»: Учеб. пособие / Г.В. Семенов, П.Н.</w:t>
      </w:r>
      <w:r>
        <w:rPr>
          <w:rStyle w:val="WW8Num3z0"/>
          <w:rFonts w:ascii="Verdana" w:hAnsi="Verdana"/>
          <w:color w:val="000000"/>
          <w:sz w:val="18"/>
          <w:szCs w:val="18"/>
        </w:rPr>
        <w:t> </w:t>
      </w:r>
      <w:r>
        <w:rPr>
          <w:rStyle w:val="WW8Num4z0"/>
          <w:rFonts w:ascii="Verdana" w:hAnsi="Verdana"/>
          <w:color w:val="4682B4"/>
          <w:sz w:val="18"/>
          <w:szCs w:val="18"/>
        </w:rPr>
        <w:t>Бирюков</w:t>
      </w:r>
      <w:r>
        <w:rPr>
          <w:rFonts w:ascii="Verdana" w:hAnsi="Verdana"/>
          <w:color w:val="000000"/>
          <w:sz w:val="18"/>
          <w:szCs w:val="18"/>
        </w:rPr>
        <w:t>. Воронеж: Изд-во Воронеж.гос.ун-та, 2002. - 8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еменов, Г.В. Расследование преступлений в сфере мобильных телекоммуникаций. М.: Издательство «</w:t>
      </w:r>
      <w:r>
        <w:rPr>
          <w:rStyle w:val="WW8Num4z0"/>
          <w:rFonts w:ascii="Verdana" w:hAnsi="Verdana"/>
          <w:color w:val="4682B4"/>
          <w:sz w:val="18"/>
          <w:szCs w:val="18"/>
        </w:rPr>
        <w:t>Юрлитинформ</w:t>
      </w:r>
      <w:r>
        <w:rPr>
          <w:rFonts w:ascii="Verdana" w:hAnsi="Verdana"/>
          <w:color w:val="000000"/>
          <w:sz w:val="18"/>
          <w:szCs w:val="18"/>
        </w:rPr>
        <w:t>», 2006. - 33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емкин</w:t>
      </w:r>
      <w:r>
        <w:rPr>
          <w:rFonts w:ascii="Verdana" w:hAnsi="Verdana"/>
          <w:color w:val="000000"/>
          <w:sz w:val="18"/>
          <w:szCs w:val="18"/>
        </w:rPr>
        <w:t>, С.Н. Основы организационного обеспечения информационной безопасности объектов информатизации: Учебное пособие / С.Н. Семкин, Э.В.</w:t>
      </w:r>
      <w:r>
        <w:rPr>
          <w:rStyle w:val="WW8Num3z0"/>
          <w:rFonts w:ascii="Verdana" w:hAnsi="Verdana"/>
          <w:color w:val="000000"/>
          <w:sz w:val="18"/>
          <w:szCs w:val="18"/>
        </w:rPr>
        <w:t> </w:t>
      </w:r>
      <w:r>
        <w:rPr>
          <w:rStyle w:val="WW8Num4z0"/>
          <w:rFonts w:ascii="Verdana" w:hAnsi="Verdana"/>
          <w:color w:val="4682B4"/>
          <w:sz w:val="18"/>
          <w:szCs w:val="18"/>
        </w:rPr>
        <w:t>Беляков</w:t>
      </w:r>
      <w:r>
        <w:rPr>
          <w:rFonts w:ascii="Verdana" w:hAnsi="Verdana"/>
          <w:color w:val="000000"/>
          <w:sz w:val="18"/>
          <w:szCs w:val="18"/>
        </w:rPr>
        <w:t>, C.B. Гребенев, В.И. Казачок. М.: Гелиос</w:t>
      </w:r>
      <w:r>
        <w:rPr>
          <w:rStyle w:val="WW8Num3z0"/>
          <w:rFonts w:ascii="Verdana" w:hAnsi="Verdana"/>
          <w:color w:val="000000"/>
          <w:sz w:val="18"/>
          <w:szCs w:val="18"/>
        </w:rPr>
        <w:t> </w:t>
      </w:r>
      <w:r>
        <w:rPr>
          <w:rStyle w:val="WW8Num4z0"/>
          <w:rFonts w:ascii="Verdana" w:hAnsi="Verdana"/>
          <w:color w:val="4682B4"/>
          <w:sz w:val="18"/>
          <w:szCs w:val="18"/>
        </w:rPr>
        <w:t>АРВ</w:t>
      </w:r>
      <w:r>
        <w:rPr>
          <w:rFonts w:ascii="Verdana" w:hAnsi="Verdana"/>
          <w:color w:val="000000"/>
          <w:sz w:val="18"/>
          <w:szCs w:val="18"/>
        </w:rPr>
        <w:t>, 2005. - 19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идоров, В.Е. Начальный этап расследования: организация, взаимодействие, тактика / В.Е. Сидоров. М.: «</w:t>
      </w:r>
      <w:r>
        <w:rPr>
          <w:rStyle w:val="WW8Num4z0"/>
          <w:rFonts w:ascii="Verdana" w:hAnsi="Verdana"/>
          <w:color w:val="4682B4"/>
          <w:sz w:val="18"/>
          <w:szCs w:val="18"/>
        </w:rPr>
        <w:t>Российское право</w:t>
      </w:r>
      <w:r>
        <w:rPr>
          <w:rFonts w:ascii="Verdana" w:hAnsi="Verdana"/>
          <w:color w:val="000000"/>
          <w:sz w:val="18"/>
          <w:szCs w:val="18"/>
        </w:rPr>
        <w:t>», 1992. - 17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В. Частная жизнь граждан: основания и пределы уголовно-процессуального вмешательства. М.: Луч, 1997.</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й и криминалистические способы их установления: Сб. ст. / Под ред.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В.П. Лаврова. М.: Академия МВД СССР, 1980.-10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таростина</w:t>
      </w:r>
      <w:r>
        <w:rPr>
          <w:rFonts w:ascii="Verdana" w:hAnsi="Verdana"/>
          <w:color w:val="000000"/>
          <w:sz w:val="18"/>
          <w:szCs w:val="18"/>
        </w:rPr>
        <w:t>, Е.В. Защита от компьютерных преступлений и кибертерроризма / Е.В. Старостина, Д.Б.</w:t>
      </w:r>
      <w:r>
        <w:rPr>
          <w:rStyle w:val="WW8Num3z0"/>
          <w:rFonts w:ascii="Verdana" w:hAnsi="Verdana"/>
          <w:color w:val="000000"/>
          <w:sz w:val="18"/>
          <w:szCs w:val="18"/>
        </w:rPr>
        <w:t> </w:t>
      </w:r>
      <w:r>
        <w:rPr>
          <w:rStyle w:val="WW8Num4z0"/>
          <w:rFonts w:ascii="Verdana" w:hAnsi="Verdana"/>
          <w:color w:val="4682B4"/>
          <w:sz w:val="18"/>
          <w:szCs w:val="18"/>
        </w:rPr>
        <w:t>Фролов</w:t>
      </w:r>
      <w:r>
        <w:rPr>
          <w:rFonts w:ascii="Verdana" w:hAnsi="Verdana"/>
          <w:color w:val="000000"/>
          <w:sz w:val="18"/>
          <w:szCs w:val="18"/>
        </w:rPr>
        <w:t>. М.: Изд-во Эксмо, 2005. -19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тепаненко, Д. А. Криминалистическая идентификация. Понятие. Принципы. Технологии: монография / Д.А. Степаненко. Иркутск: Издание</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ркутская областная типография № 1 им. В.М. Посохина», 2005. - 25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тепаненко, Д.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как вид</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дентификации по мысленному образу: Учебное пособие. Иркутск: БГУЭП, 2006.-10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урчин, Д.А. Научно-практические основы криминалистического учения о материальных следах: Учебное пособие. Владивосток: Изд-во Дальневост. унта, 2004.-15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урчин, Д.А.</w:t>
      </w:r>
      <w:r>
        <w:rPr>
          <w:rStyle w:val="WW8Num3z0"/>
          <w:rFonts w:ascii="Verdana" w:hAnsi="Verdana"/>
          <w:color w:val="000000"/>
          <w:sz w:val="18"/>
          <w:szCs w:val="18"/>
        </w:rPr>
        <w:t> </w:t>
      </w:r>
      <w:r>
        <w:rPr>
          <w:rStyle w:val="WW8Num4z0"/>
          <w:rFonts w:ascii="Verdana" w:hAnsi="Verdana"/>
          <w:color w:val="4682B4"/>
          <w:sz w:val="18"/>
          <w:szCs w:val="18"/>
        </w:rPr>
        <w:t>Полевая</w:t>
      </w:r>
      <w:r>
        <w:rPr>
          <w:rStyle w:val="WW8Num3z0"/>
          <w:rFonts w:ascii="Verdana" w:hAnsi="Verdana"/>
          <w:color w:val="000000"/>
          <w:sz w:val="18"/>
          <w:szCs w:val="18"/>
        </w:rPr>
        <w:t> </w:t>
      </w:r>
      <w:r>
        <w:rPr>
          <w:rFonts w:ascii="Verdana" w:hAnsi="Verdana"/>
          <w:color w:val="000000"/>
          <w:sz w:val="18"/>
          <w:szCs w:val="18"/>
        </w:rPr>
        <w:t>криминалистика и ее практическое применение: Научно-практическое пособие / Под ред. проф. Е.П. Ищенко. М.: Издательство «</w:t>
      </w:r>
      <w:r>
        <w:rPr>
          <w:rStyle w:val="WW8Num4z0"/>
          <w:rFonts w:ascii="Verdana" w:hAnsi="Verdana"/>
          <w:color w:val="4682B4"/>
          <w:sz w:val="18"/>
          <w:szCs w:val="18"/>
        </w:rPr>
        <w:t>Юрлитинформ</w:t>
      </w:r>
      <w:r>
        <w:rPr>
          <w:rFonts w:ascii="Verdana" w:hAnsi="Verdana"/>
          <w:color w:val="000000"/>
          <w:sz w:val="18"/>
          <w:szCs w:val="18"/>
        </w:rPr>
        <w:t>», 2006. - 14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еория криминалистики и методика расследования преступлений. Сб. научных трудов. М., 1990. - 163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ый процесс: Учебник для вузов /A.B.</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К.Б. Калиновский; под общ. ред. A.B. Смирнова. СПб.: Питер, 2005. - 699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ченые записки: сборник научных трудов Института государства и права. Вып. 6. Тюмень: Издательство Тюменского государственного университета, 2003.- 19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Хрусталев, Д.А. Новейшее руководство по сотовой связи / Д.А. Хрусталев. -М.: СОЛОН-Пресс, 2003. 17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Челышева</w:t>
      </w:r>
      <w:r>
        <w:rPr>
          <w:rFonts w:ascii="Verdana" w:hAnsi="Verdana"/>
          <w:color w:val="000000"/>
          <w:sz w:val="18"/>
          <w:szCs w:val="18"/>
        </w:rPr>
        <w:t>, О.В. Расследование налоговых преступлений / О.В. Челышева, М.В.</w:t>
      </w:r>
      <w:r>
        <w:rPr>
          <w:rStyle w:val="WW8Num3z0"/>
          <w:rFonts w:ascii="Verdana" w:hAnsi="Verdana"/>
          <w:color w:val="000000"/>
          <w:sz w:val="18"/>
          <w:szCs w:val="18"/>
        </w:rPr>
        <w:t> </w:t>
      </w:r>
      <w:r>
        <w:rPr>
          <w:rStyle w:val="WW8Num4z0"/>
          <w:rFonts w:ascii="Verdana" w:hAnsi="Verdana"/>
          <w:color w:val="4682B4"/>
          <w:sz w:val="18"/>
          <w:szCs w:val="18"/>
        </w:rPr>
        <w:t>Феськов</w:t>
      </w:r>
      <w:r>
        <w:rPr>
          <w:rFonts w:ascii="Verdana" w:hAnsi="Verdana"/>
          <w:color w:val="000000"/>
          <w:sz w:val="18"/>
          <w:szCs w:val="18"/>
        </w:rPr>
        <w:t>. СПб: Питер, 2001. - 288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Челышева, О.В. Объект и предмет криминалистики /О.В. Челышева. -Санкт-Петербург, 2002. -133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Шаталов, A.C. Криминалистическая алгоритмизация и программирование расследования преступлений. Часть 1. Предпосылки, теоретические основы, система понятий. М.: ГУ</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 2001. 87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 С.А. Шейфер.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 2001. - 208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В.И. Пространственно-временные связи и отношения как базисный элемент криминалистической характеристики преступлений. -Иркутск: Изд-во ИГЭА, 1994.</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урухнов</w:t>
      </w:r>
      <w:r>
        <w:rPr>
          <w:rFonts w:ascii="Verdana" w:hAnsi="Verdana"/>
          <w:color w:val="000000"/>
          <w:sz w:val="18"/>
          <w:szCs w:val="18"/>
        </w:rPr>
        <w:t>, Н.Г. Криминалистика: Учебник / Н.Г. Шурухнов. М.: Юристь, 2003.-639 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докладов</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Александров, И.В. Некоторые проблемы теории и практики выявления налоговых преступлений / И.В. Александр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2. - № 2 (241).-С. 82-89.</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Афанасьев, В.А. Факторы развития сетей сотовой связи России / В.А. Афанасьев // Мобильные системы: юбилейное приложение. 2005. - № 9. - С. 10-14.</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Ю. Можно ли отгородить себя от телефонных «</w:t>
      </w:r>
      <w:r>
        <w:rPr>
          <w:rStyle w:val="WW8Num4z0"/>
          <w:rFonts w:ascii="Verdana" w:hAnsi="Verdana"/>
          <w:color w:val="4682B4"/>
          <w:sz w:val="18"/>
          <w:szCs w:val="18"/>
        </w:rPr>
        <w:t>пиратов</w:t>
      </w:r>
      <w:r>
        <w:rPr>
          <w:rFonts w:ascii="Verdana" w:hAnsi="Verdana"/>
          <w:color w:val="000000"/>
          <w:sz w:val="18"/>
          <w:szCs w:val="18"/>
        </w:rPr>
        <w:t>» и как это сделать? / Ю. Бабаева, 3. Бехтина // Экономика и жизнь. 2000. - № 15. - 15 апреля.</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Баев, О.Я. И все же реальность или иллюзия (еще раз о криминалистической характеристике преступлений) / О.Я. Баев // Вестник криминалистики / Отв.ред. А.Г. Филиппов. Вып. 1 (3). М.: Спарк, 2002. - С. 19-2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Берназ, В.Д. К вопросу о понятии обстановки соверше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социалистического имущества на морском транспорте / В.Д. Берназ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1985. - Вып. 3. - С. 4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укалерова</w:t>
      </w:r>
      <w:r>
        <w:rPr>
          <w:rFonts w:ascii="Verdana" w:hAnsi="Verdana"/>
          <w:color w:val="000000"/>
          <w:sz w:val="18"/>
          <w:szCs w:val="18"/>
        </w:rPr>
        <w:t>, JI. Некоторые вопросы уголовно-правовой охраны официальной информации / JI. Букалерова // Уголовное право: стратегия развития в XXI веке: Материалы второй международной научно-практ. конф. -М.:</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5. С. 54-56.</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Валеев, М.Х. К вопросу о понятии и содержании криминалистической характеристики преступлений / М.Х. Валеев // Актуальные вопросы уголовного процесса России: Межвузовский сборник научных трудов.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2003.-С. 24-26.</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A.A. Аспекты формирования криминалистической характеристики преступлений, совершаемых с использованием</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и радиоэлектронных устройств / A.A. Васильев, А.Г.</w:t>
      </w:r>
      <w:r>
        <w:rPr>
          <w:rStyle w:val="WW8Num3z0"/>
          <w:rFonts w:ascii="Verdana" w:hAnsi="Verdana"/>
          <w:color w:val="000000"/>
          <w:sz w:val="18"/>
          <w:szCs w:val="18"/>
        </w:rPr>
        <w:t> </w:t>
      </w:r>
      <w:r>
        <w:rPr>
          <w:rStyle w:val="WW8Num4z0"/>
          <w:rFonts w:ascii="Verdana" w:hAnsi="Verdana"/>
          <w:color w:val="4682B4"/>
          <w:sz w:val="18"/>
          <w:szCs w:val="18"/>
        </w:rPr>
        <w:t>Дудник</w:t>
      </w:r>
      <w:r>
        <w:rPr>
          <w:rStyle w:val="WW8Num3z0"/>
          <w:rFonts w:ascii="Verdana" w:hAnsi="Verdana"/>
          <w:color w:val="000000"/>
          <w:sz w:val="18"/>
          <w:szCs w:val="18"/>
        </w:rPr>
        <w:t> </w:t>
      </w:r>
      <w:r>
        <w:rPr>
          <w:rFonts w:ascii="Verdana" w:hAnsi="Verdana"/>
          <w:color w:val="000000"/>
          <w:sz w:val="18"/>
          <w:szCs w:val="18"/>
        </w:rPr>
        <w:t>// Следователь.2004.-№2.-С. 34-38.</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Вехов, В.Б. Аспекты расследования преступлений в сфере электросвязи / В.Б. Вехов // Труды Тамбовского филиала юридического института МВД России за первое полугодие 2001. Вып. 4. Тамбов: Тамбов. Филиал ЮИ МВД России, 2001.-С. 102-108.</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Вехов, В.Б. Особенности организации и тактик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 В.Б. Вехов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 № 7. - С. 2-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олеводз</w:t>
      </w:r>
      <w:r>
        <w:rPr>
          <w:rFonts w:ascii="Verdana" w:hAnsi="Verdana"/>
          <w:color w:val="000000"/>
          <w:sz w:val="18"/>
          <w:szCs w:val="18"/>
        </w:rPr>
        <w:t>, А.Г. Следы преступлений, совершаемых в компьютерных сетях / А.Г. Волеводз // Российский следователь. 2002. - № 1. - С. 4-1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Волчков, A.A.</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мошенничеству на сетях мобильной связи /A.A. Волчков // Документальная электросвязь. 2005. - № 15. - С. 71-77.</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Гавло, К.О.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 К.О. Гавло // Вопросы криминалистической методологии, тактики и методики расследования. М., 1973.-С. 90-9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Гальченко, А.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 уголовному делу о нарушении авторских прав на аудиовизуальные произведения / А.И. Гальченко // Российский следователь. -2004.-№9.-С. 2-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армаев, Ю.П. Разработка комплексных методик расследования как перспективная тенденция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ческих рекомендаций / Ю.П. Гармаев // Правоведение. 2003. - № 4. - С. 154-160.</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ерасимов, И.Ф. Принципы построения методики раскрытия преступлений / И.Ф. Герасимов // Вопросы криминалистической методологии, тактики и методики расследования. М., 1973. - С. 82-89.</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Гостев, А. Угрозы для мобильных устройств: Welcome to the future. «</w:t>
      </w:r>
      <w:r>
        <w:rPr>
          <w:rStyle w:val="WW8Num4z0"/>
          <w:rFonts w:ascii="Verdana" w:hAnsi="Verdana"/>
          <w:color w:val="4682B4"/>
          <w:sz w:val="18"/>
          <w:szCs w:val="18"/>
        </w:rPr>
        <w:t>Лаборатория Касперского</w:t>
      </w:r>
      <w:r>
        <w:rPr>
          <w:rFonts w:ascii="Verdana" w:hAnsi="Verdana"/>
          <w:color w:val="000000"/>
          <w:sz w:val="18"/>
          <w:szCs w:val="18"/>
        </w:rPr>
        <w:t>» представила отчет о мобильных угрозах за первый квартал 2006 г. /А. Гостев // Connect! Мир связи. 2006. - № 5 электронный ресурс. // http: // www.connect.ru</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Дашков, А.Р. Выявление и раскрытие преступлений оперативными уполномоченными</w:t>
      </w:r>
      <w:r>
        <w:rPr>
          <w:rStyle w:val="WW8Num3z0"/>
          <w:rFonts w:ascii="Verdana" w:hAnsi="Verdana"/>
          <w:color w:val="000000"/>
          <w:sz w:val="18"/>
          <w:szCs w:val="18"/>
        </w:rPr>
        <w:t> </w:t>
      </w:r>
      <w:r>
        <w:rPr>
          <w:rStyle w:val="WW8Num4z0"/>
          <w:rFonts w:ascii="Verdana" w:hAnsi="Verdana"/>
          <w:color w:val="4682B4"/>
          <w:sz w:val="18"/>
          <w:szCs w:val="18"/>
        </w:rPr>
        <w:t>ОБЭП</w:t>
      </w:r>
      <w:r>
        <w:rPr>
          <w:rStyle w:val="WW8Num3z0"/>
          <w:rFonts w:ascii="Verdana" w:hAnsi="Verdana"/>
          <w:color w:val="000000"/>
          <w:sz w:val="18"/>
          <w:szCs w:val="18"/>
        </w:rPr>
        <w:t> </w:t>
      </w:r>
      <w:r>
        <w:rPr>
          <w:rFonts w:ascii="Verdana" w:hAnsi="Verdana"/>
          <w:color w:val="000000"/>
          <w:sz w:val="18"/>
          <w:szCs w:val="18"/>
        </w:rPr>
        <w:t>МВД России / А.Р. Дашков // Российский следователь. 2006. - № 10. - С. 34-3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 Л.Я. Драпкин // Следственные ситуации и раскрытие преступлений. Научные труды. Вып. 41. Свердловск: Изд-во Уральского юридического института, 1975. - С. 26-44.</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Егоров, H.H. О</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вещественных доказательств экспертом / H.H. Егоров // Эксперт-криминалист. 2005. - № 0. - С. 2-9.</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Иванов, П. Досье на телефонного</w:t>
      </w:r>
      <w:r>
        <w:rPr>
          <w:rStyle w:val="WW8Num3z0"/>
          <w:rFonts w:ascii="Verdana" w:hAnsi="Verdana"/>
          <w:color w:val="000000"/>
          <w:sz w:val="18"/>
          <w:szCs w:val="18"/>
        </w:rPr>
        <w:t> </w:t>
      </w:r>
      <w:r>
        <w:rPr>
          <w:rStyle w:val="WW8Num4z0"/>
          <w:rFonts w:ascii="Verdana" w:hAnsi="Verdana"/>
          <w:color w:val="4682B4"/>
          <w:sz w:val="18"/>
          <w:szCs w:val="18"/>
        </w:rPr>
        <w:t>мошенника</w:t>
      </w:r>
      <w:r>
        <w:rPr>
          <w:rStyle w:val="WW8Num3z0"/>
          <w:rFonts w:ascii="Verdana" w:hAnsi="Verdana"/>
          <w:color w:val="000000"/>
          <w:sz w:val="18"/>
          <w:szCs w:val="18"/>
        </w:rPr>
        <w:t> </w:t>
      </w:r>
      <w:r>
        <w:rPr>
          <w:rFonts w:ascii="Verdana" w:hAnsi="Verdana"/>
          <w:color w:val="000000"/>
          <w:sz w:val="18"/>
          <w:szCs w:val="18"/>
        </w:rPr>
        <w:t>/ П. Иванов // Сети. 2000. №12.-С. 52-6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Завидов</w:t>
      </w:r>
      <w:r>
        <w:rPr>
          <w:rFonts w:ascii="Verdana" w:hAnsi="Verdana"/>
          <w:color w:val="000000"/>
          <w:sz w:val="18"/>
          <w:szCs w:val="18"/>
        </w:rPr>
        <w:t>, Б.Д. Правовой анализ отдельных действий, наносящих</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ущерб в сфере высоких технологий (фрикерство, хакерство и радиопиратство) / Б.Д. Завидов // Корпоративный менеджмент. 2001. - № 2.</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Ибраев, К. В Казахстане впервые раскрыт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классифицируемое как "международное роуминговое</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Fonts w:ascii="Verdana" w:hAnsi="Verdana"/>
          <w:color w:val="000000"/>
          <w:sz w:val="18"/>
          <w:szCs w:val="18"/>
        </w:rPr>
        <w:t>" / К. Ибраев // Панорама. 2004.12 декабря.</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Информационная безопасность в сетях сотовой связи//Коммерческая недвижимость. 2005. - 10 июня.</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ак найти и обезвредить сотрудника-саботажника // Защита информации.-ИНСАЙД.- 2005. № 5. - С. 28-29.</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апустин, Р. Некоторые аспекты безопасности систем мобильной связи третьего поколения / Р. Капустин // Мобильные телекоммуникации. 2004. - № 1.-С.31-3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им, Д.В.</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как многомерное явление / Д.В. Ким // Следователь. 2003. - № 9. - С. 33-34.</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омиссаров, В.</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 извлечением компьютерной информации / В. Комиссаров, М. Гаврилов, А. Иван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 3. - С. 12-1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стров, Д.В. Противодействие</w:t>
      </w:r>
      <w:r>
        <w:rPr>
          <w:rStyle w:val="WW8Num3z0"/>
          <w:rFonts w:ascii="Verdana" w:hAnsi="Verdana"/>
          <w:color w:val="000000"/>
          <w:sz w:val="18"/>
          <w:szCs w:val="18"/>
        </w:rPr>
        <w:t> </w:t>
      </w:r>
      <w:r>
        <w:rPr>
          <w:rStyle w:val="WW8Num4z0"/>
          <w:rFonts w:ascii="Verdana" w:hAnsi="Verdana"/>
          <w:color w:val="4682B4"/>
          <w:sz w:val="18"/>
          <w:szCs w:val="18"/>
        </w:rPr>
        <w:t>мошенничеству</w:t>
      </w:r>
      <w:r>
        <w:rPr>
          <w:rStyle w:val="WW8Num3z0"/>
          <w:rFonts w:ascii="Verdana" w:hAnsi="Verdana"/>
          <w:color w:val="000000"/>
          <w:sz w:val="18"/>
          <w:szCs w:val="18"/>
        </w:rPr>
        <w:t> </w:t>
      </w:r>
      <w:r>
        <w:rPr>
          <w:rFonts w:ascii="Verdana" w:hAnsi="Verdana"/>
          <w:color w:val="000000"/>
          <w:sz w:val="18"/>
          <w:szCs w:val="18"/>
        </w:rPr>
        <w:t>на сетях связи / Д.В. Костров // Вестник связи. 2005. - № 6. - С. 16-2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 Краснова, JI.Б. «Обыск-осмотр» средств компьютерной техники / Л.Б. Краснова // Воронежские криминалистические чтения. Вып. 1 / Под ред. О.Я. Баева. Воронеж: Издательство Воронежского государственного университета, 2000.- С. 106-110.</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ремер, A.C. Обеспечение информационной безопасности сетей связи общего пользования / A.C. Крайнев // Доверие и безопасность в информационном обществе: тезисы выступлений. СПб. электронный ресур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устов, A.M. Типовая модель механизма преступления основа частной криминалистической методики / A.M. Кустов // Вестник криминалистики / Отв. ред. А.Г. Филиппов. Вып. 1 (9). -М.: Спарк, 2004. - С. 15-18.</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ушниренко, С.П. Цифровая информация как самостоятельный объект криминалистического исследования / С.П. Кушниренко // Вестник криминалистики / Отв. ред. А.Г. Филиппов. Вып. 2 (18). М.: Спарк, 2006. С. 43-47.</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Ломакин, П.И. Проблема защиты информационных ресурсов телекоммуникационных систем от деструктивных воздействий / П.И. Ломакин // Доверие и безопасность в информационном обществе: тезисы выступлений. -СПб., 200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Лужников, П.А. Характеристика основных способов</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системе сотовой связи / П.А. Лужников // Доверие и безопасность в информационном обществе: тезисы выступлений. СПб., 200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Лузгин, И.М. Развитие методики расследования отдельных видов преступлений / И.М. Лузгин // Правоведение. 1977. - № 2. - С. 6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Лузгин, И.М. К вопросу о теории криминалистического моделирования / И.М. Лузгин // Актуальные проблемы советской криминалистики. М., 1980. -С. 16-24.</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Лукацкий, А. Чего и кого следует бояться? / А.Лукацкий // Connect! Мир связи. 2006. - № 3 электронный ресур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Мазняк, А. FMS-системы: барьер на пути</w:t>
      </w:r>
      <w:r>
        <w:rPr>
          <w:rStyle w:val="WW8Num3z0"/>
          <w:rFonts w:ascii="Verdana" w:hAnsi="Verdana"/>
          <w:color w:val="000000"/>
          <w:sz w:val="18"/>
          <w:szCs w:val="18"/>
        </w:rPr>
        <w:t> </w:t>
      </w:r>
      <w:r>
        <w:rPr>
          <w:rStyle w:val="WW8Num4z0"/>
          <w:rFonts w:ascii="Verdana" w:hAnsi="Verdana"/>
          <w:color w:val="4682B4"/>
          <w:sz w:val="18"/>
          <w:szCs w:val="18"/>
        </w:rPr>
        <w:t>мошенников</w:t>
      </w:r>
      <w:r>
        <w:rPr>
          <w:rStyle w:val="WW8Num3z0"/>
          <w:rFonts w:ascii="Verdana" w:hAnsi="Verdana"/>
          <w:color w:val="000000"/>
          <w:sz w:val="18"/>
          <w:szCs w:val="18"/>
        </w:rPr>
        <w:t> </w:t>
      </w:r>
      <w:r>
        <w:rPr>
          <w:rFonts w:ascii="Verdana" w:hAnsi="Verdana"/>
          <w:color w:val="000000"/>
          <w:sz w:val="18"/>
          <w:szCs w:val="18"/>
        </w:rPr>
        <w:t>/ А. Мазняк, Н. Лихванцев, О. Генне // Connect! Мир связи. 2005. - № 1. электронный ресур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зунин</w:t>
      </w:r>
      <w:r>
        <w:rPr>
          <w:rFonts w:ascii="Verdana" w:hAnsi="Verdana"/>
          <w:color w:val="000000"/>
          <w:sz w:val="18"/>
          <w:szCs w:val="18"/>
        </w:rPr>
        <w:t>, Я.М. Тактика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ри подготовке и проведении следственных действий / Я.М. Мазунин // Российский следователь. -2004.-№9.-С. 6-9.</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аксименко, В.Н. Качество услуг информационной безопасности на сетях сотовой подвижной связи / В.Н. Максименко // Мобильные системы. 2004. -№ 10.-С. 44-48.</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Нестеренко, В.Д. Вопросы обеспечения безопасности сети</w:t>
      </w:r>
      <w:r>
        <w:rPr>
          <w:rStyle w:val="WW8Num3z0"/>
          <w:rFonts w:ascii="Verdana" w:hAnsi="Verdana"/>
          <w:color w:val="000000"/>
          <w:sz w:val="18"/>
          <w:szCs w:val="18"/>
        </w:rPr>
        <w:t> </w:t>
      </w:r>
      <w:r>
        <w:rPr>
          <w:rStyle w:val="WW8Num4z0"/>
          <w:rFonts w:ascii="Verdana" w:hAnsi="Verdana"/>
          <w:color w:val="4682B4"/>
          <w:sz w:val="18"/>
          <w:szCs w:val="18"/>
        </w:rPr>
        <w:t>ОКС</w:t>
      </w:r>
      <w:r>
        <w:rPr>
          <w:rFonts w:ascii="Verdana" w:hAnsi="Verdana"/>
          <w:color w:val="000000"/>
          <w:sz w:val="18"/>
          <w:szCs w:val="18"/>
        </w:rPr>
        <w:t>7 ОАО «Северо-западный Телеком» / В.Д. Нестеренко // Доверие и безопасность в информационном обществе: тезисы выступлений. СПб., 200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Нехорошева, О.</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компьютерной техники и информации / О. Нехорошева // Законность. 2004. - № 8. - С. 15-18.</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Образцов, В.А. Криминалистическая характеристика преступлений: дискуссионные вопросы и пути их решения / В.А. Образцов // Криминалистическая характеристика преступлений. Сборник научных трудов. -М., 1984.-С. 9-10.</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Ott, Д. Использование сигнальной информации для борьбы с мошеннчеством / Д. Отт // Мобильные телекоммуникации. 2003. - № 3. - С. 66-67.</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авлов, Е.Ю. Проблемы доказывания в стадии возбуждения уголовного дела / Е.Ю. Павлов // Вестник криминалистики / Отв. ред. А.Г. Филиппов. Вып. 1 (9). М.: Спарк, 2004. - С. 74-79.</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A.B. К вопросу о сущности отдельных следственных действий / A.B. Победкин // Следователь. 2006. - № 3 (95). - С. 38-4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дольный</w:t>
      </w:r>
      <w:r>
        <w:rPr>
          <w:rFonts w:ascii="Verdana" w:hAnsi="Verdana"/>
          <w:color w:val="000000"/>
          <w:sz w:val="18"/>
          <w:szCs w:val="18"/>
        </w:rPr>
        <w:t>, H.A. Некоторые особенности выявления, раскрытия и расследования компьютерных преступлений / H.A.</w:t>
      </w:r>
      <w:r>
        <w:rPr>
          <w:rStyle w:val="WW8Num3z0"/>
          <w:rFonts w:ascii="Verdana" w:hAnsi="Verdana"/>
          <w:color w:val="000000"/>
          <w:sz w:val="18"/>
          <w:szCs w:val="18"/>
        </w:rPr>
        <w:t> </w:t>
      </w:r>
      <w:r>
        <w:rPr>
          <w:rStyle w:val="WW8Num4z0"/>
          <w:rFonts w:ascii="Verdana" w:hAnsi="Verdana"/>
          <w:color w:val="4682B4"/>
          <w:sz w:val="18"/>
          <w:szCs w:val="18"/>
        </w:rPr>
        <w:t>Подольный</w:t>
      </w:r>
      <w:r>
        <w:rPr>
          <w:rFonts w:ascii="Verdana" w:hAnsi="Verdana"/>
          <w:color w:val="000000"/>
          <w:sz w:val="18"/>
          <w:szCs w:val="18"/>
        </w:rPr>
        <w:t>, А.Г. Ширманов // Российский следователь.- 2004. № 1. - С. 9-14.</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Fonts w:ascii="Verdana" w:hAnsi="Verdana"/>
          <w:color w:val="000000"/>
          <w:sz w:val="18"/>
          <w:szCs w:val="18"/>
        </w:rPr>
        <w:t>, О.В. Системно-структурный анализ в теории криминалистической тактики / О.В. Полстовалов // Правоведение. 2005. - № 2. -С. 85-9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опков, Д. Tranzit-fraud, или Мошенничество по крупному / Д.Попков // IKS-online. 2005. - № 2. электронный ресурс. // http: // www.miks.ru</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усеев</w:t>
      </w:r>
      <w:r>
        <w:rPr>
          <w:rFonts w:ascii="Verdana" w:hAnsi="Verdana"/>
          <w:color w:val="000000"/>
          <w:sz w:val="18"/>
          <w:szCs w:val="18"/>
        </w:rPr>
        <w:t>, Д. Мошенничество в мобильных сетях и средства борьбы с ним / Д. Русеев // Мобильные телекоммуникации. 2003. - № 2. - С. 21-26.</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 Савина, JI.A. Предварительная проверка: понятие, процессуальная природа, цели и задачи / JI.A. Савина // Вестник криминалистики / Отв. ред. А.Г. Филиппов. Вып. 1 (9). -М.: Спарк, 2004. С. 80-86.</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еменов, Г.В. Криминалистическая классификация преступлений против информации в системе сотовой связи / Г.В. Семенов // Воронежские криминалистические чтения. Вып. 2. Воронеж. - 2001. - С. 127-137.</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еменов, Г.В. Криминалистическая классификация способов совершения мошенничества в системе сотовой связи / Г.В. Семенов // ИНФОРМОСТ -Средства связи. 2001. - № 3 (16). - С. 37-4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еменов, Г.В.</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по пользованию ресурсами сотовой связи в Российской Федерации / Г.В.Семенов // Радиоэлектроника и Телекоммуникации. 2002. - № 4 (22). - С. 41-42.</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икорский, А. В фокусе безопасность в сетях мобильной связи / А. Сикорский // Connect! Мир связи. - 2006. - № 5 электронный ресурс. // http: // www.connect.ru</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крынников, В.Г. Информационная безопасность в сетях сотовой связи // http://www.giftovary.ru</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утягин</w:t>
      </w:r>
      <w:r>
        <w:rPr>
          <w:rFonts w:ascii="Verdana" w:hAnsi="Verdana"/>
          <w:color w:val="000000"/>
          <w:sz w:val="18"/>
          <w:szCs w:val="18"/>
        </w:rPr>
        <w:t>, К.И. Электронное копирование информации как самостояте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 К.И. Сутягин, Ю.А.</w:t>
      </w:r>
      <w:r>
        <w:rPr>
          <w:rStyle w:val="WW8Num3z0"/>
          <w:rFonts w:ascii="Verdana" w:hAnsi="Verdana"/>
          <w:color w:val="000000"/>
          <w:sz w:val="18"/>
          <w:szCs w:val="18"/>
        </w:rPr>
        <w:t> </w:t>
      </w:r>
      <w:r>
        <w:rPr>
          <w:rStyle w:val="WW8Num4z0"/>
          <w:rFonts w:ascii="Verdana" w:hAnsi="Verdana"/>
          <w:color w:val="4682B4"/>
          <w:sz w:val="18"/>
          <w:szCs w:val="18"/>
        </w:rPr>
        <w:t>Цветков</w:t>
      </w:r>
      <w:r>
        <w:rPr>
          <w:rFonts w:ascii="Verdana" w:hAnsi="Verdana"/>
          <w:color w:val="000000"/>
          <w:sz w:val="18"/>
          <w:szCs w:val="18"/>
        </w:rPr>
        <w:t>, C.B. Зуев // Следователь. -2003.-№4.-С. 13-14.</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убботина, М.В. Структура базовой методики расследования преступлений / М.В. Субботина // Вестник криминалистики / Отв. ред. А.Г. Филиппов. Вып. 2(18). М.: Спарк, 2006. - С. 4-7.</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В.Г. Проблемы выявления хищений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В.Г. Танасевич, И.Л.</w:t>
      </w:r>
      <w:r>
        <w:rPr>
          <w:rStyle w:val="WW8Num3z0"/>
          <w:rFonts w:ascii="Verdana" w:hAnsi="Verdana"/>
          <w:color w:val="000000"/>
          <w:sz w:val="18"/>
          <w:szCs w:val="18"/>
        </w:rPr>
        <w:t> </w:t>
      </w:r>
      <w:r>
        <w:rPr>
          <w:rStyle w:val="WW8Num4z0"/>
          <w:rFonts w:ascii="Verdana" w:hAnsi="Verdana"/>
          <w:color w:val="4682B4"/>
          <w:sz w:val="18"/>
          <w:szCs w:val="18"/>
        </w:rPr>
        <w:t>Шрага</w:t>
      </w:r>
      <w:r>
        <w:rPr>
          <w:rFonts w:ascii="Verdana" w:hAnsi="Verdana"/>
          <w:color w:val="000000"/>
          <w:sz w:val="18"/>
          <w:szCs w:val="18"/>
        </w:rPr>
        <w:t>, Я.В. Орлов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23. М., 1975. - С. 47-6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Телегина, Т.Д. Раскрытие и расследование преступлений, сопряженных с использованием средств вычислительной техники / Т.Д. Телегина // Вестник Московского университета. Серия 11. Право. 2006. - № 4. - С. 108-112.</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Ткачев, A.B. Проблемы экспертных исследований информации, зафиксированной на машиночитаемых носителях / A.B. Ткачев // Вестник Московского университета. Серия 11. Право. 2003. - № 1. - С. 93-10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Хренов, С. Интернет-мошенничество с использованием технологий сотовой связи / С. Хренов // Системы безопасности. 2003. - № 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Чистова, JI.E. О соотношении уголовно-правовой и криминалистической характеристик / JI.E. Чистова // Вестник криминалистики / Отв. ред. А.Г. Филиппов. Вып. 1(17). М.: Спарк, 2006. - С. 35-4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Чуркин, А. Следователь проникает в жилище при помощи.компьютера / А.Чуркин // Следователь, 1999. № 1. С. 31-32.</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Шиканов, В.И. Разработка теории тактических операций важнейшее условие совершенствования методики расследования преступлений / В.И. Шиканов // Методика расследования преступлений. - М., 1976. - С. 155-16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Шурухнов, Н.Г. Назначение общей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сужденными в ИТУ / Н.Г. Шурухнов // Проблемы криминалистической теории и практики: сб. научных трудов. М.: Юридический институт МВД России, 1995. - С. 75-8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Шурухнов, Н.Г. Выдвижение типичных версий в расследовании преступлений / Н.Г. Шурухнов // Криминалистические аспекты совершенствования доказывания при расследовании преступлений. Сборник научных трудов. М.: Академия МВД РФ, 1992. -С. 107-11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Юрин, В. Формы взаимодействия в расследовании / В. Юрин // Законность. -2003.-№1 (819).-С. 39-4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Яблоков, Н.П. Криминалистическая характеристика преступлений как составная часть общей криминалистической теории / Н.П. Яблоков // Вестник московского университета. Серия 11. Право. 2000. - № 2. - С. 3-1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Якушин, С.Ю. Тактические средства расследования преступлений: понятие и соотношение / С.Ю. Якушин // Российский следователь. 2004. - № 4. - С. 46.</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Ярыш</w:t>
      </w:r>
      <w:r>
        <w:rPr>
          <w:rFonts w:ascii="Verdana" w:hAnsi="Verdana"/>
          <w:color w:val="000000"/>
          <w:sz w:val="18"/>
          <w:szCs w:val="18"/>
        </w:rPr>
        <w:t>, В.Н. Расследование преступлений в сфере высоких технологий / В.Н. Ярыш, В.П.</w:t>
      </w:r>
      <w:r>
        <w:rPr>
          <w:rStyle w:val="WW8Num3z0"/>
          <w:rFonts w:ascii="Verdana" w:hAnsi="Verdana"/>
          <w:color w:val="000000"/>
          <w:sz w:val="18"/>
          <w:szCs w:val="18"/>
        </w:rPr>
        <w:t> </w:t>
      </w:r>
      <w:r>
        <w:rPr>
          <w:rStyle w:val="WW8Num4z0"/>
          <w:rFonts w:ascii="Verdana" w:hAnsi="Verdana"/>
          <w:color w:val="4682B4"/>
          <w:sz w:val="18"/>
          <w:szCs w:val="18"/>
        </w:rPr>
        <w:t>Ходжейс</w:t>
      </w:r>
      <w:r>
        <w:rPr>
          <w:rFonts w:ascii="Verdana" w:hAnsi="Verdana"/>
          <w:color w:val="000000"/>
          <w:sz w:val="18"/>
          <w:szCs w:val="18"/>
        </w:rPr>
        <w:t>, Ю.В. Францифиров // Следователь. 2003. - № 8 (64).-С. 41-43.1. Диссертации, авторефераты</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 Антонов, И.О. Расследование мошенничества электронный ресурс.: Дис. .канд. юрид. наук / И.О. Антонов. М.:</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Ахмедшин</w:t>
      </w:r>
      <w:r>
        <w:rPr>
          <w:rFonts w:ascii="Verdana" w:hAnsi="Verdana"/>
          <w:color w:val="000000"/>
          <w:sz w:val="18"/>
          <w:szCs w:val="18"/>
        </w:rPr>
        <w:t>, Р.Л. Психолого-криминалистическая характеристика социально-дезадаптивной личности преступления электронный ресурс.: Дис. .канд. юрид. наук / Р.Л. Ахмедшин. М.: РГБ, 200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Букаева, И.Н. Обстановка совершения преступления, получение и использование информации о ней при расследовании уголовных дел: Автореф. дис. канд. юрид. наук,- Владивосток, 200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Волеводз, А.Г. Правовые основы новых направлений международного сотрудничества в сфере уголовного процесса: Автореф. дис. .докт. юрид. наук / А.Г. Волеводз. М., 2002. - 65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Гаврилин, Ю.В. Расследование неправомерного доступа к компьютерной информации: Автореф. дис. .канд. юрид. наук / Ю.В. Гаврилин. М., 2000. -23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Егерев, И.М. Тактико-психологические основ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иц по признакам внешности: Дис. .канд. юрид. наук / И.М. Егерев.- Иркутск, 2006. 209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Егорышев, A.C.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электронный ресурс.: Дис. .канд. юрид. наук / A.C. Егорышев. М.: РГБ, 200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раснова, Л.Б. Компьютерные объекты в уголовном процессе и криминалистике электронный ресурс.: Дис. .канд. юрид. наук / Л.Б. Краснова. -М.: РГБ.-200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Мещеряков, В.А. Основы методики расследования преступлений в сфере компьютерной информации: Автореф. дис. .докт. юрид. наук / В.А. Мещеряков. Воронеж, 200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Милашев, В.А. Проблемы тактики поиска,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ледов при неправомерном доступе к компьютерной информации в сетях ЭВМ: Автореф. дис. .канд. юрид. наук / В.А. Милашев. М., 2004. - 22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Мусаева, У.А.</w:t>
      </w:r>
      <w:r>
        <w:rPr>
          <w:rStyle w:val="WW8Num3z0"/>
          <w:rFonts w:ascii="Verdana" w:hAnsi="Verdana"/>
          <w:color w:val="000000"/>
          <w:sz w:val="18"/>
          <w:szCs w:val="18"/>
        </w:rPr>
        <w:t> </w:t>
      </w:r>
      <w:r>
        <w:rPr>
          <w:rStyle w:val="WW8Num4z0"/>
          <w:rFonts w:ascii="Verdana" w:hAnsi="Verdana"/>
          <w:color w:val="4682B4"/>
          <w:sz w:val="18"/>
          <w:szCs w:val="18"/>
        </w:rPr>
        <w:t>Розыскная</w:t>
      </w:r>
      <w:r>
        <w:rPr>
          <w:rStyle w:val="WW8Num3z0"/>
          <w:rFonts w:ascii="Verdana" w:hAnsi="Verdana"/>
          <w:color w:val="000000"/>
          <w:sz w:val="18"/>
          <w:szCs w:val="18"/>
        </w:rPr>
        <w:t> </w:t>
      </w:r>
      <w:r>
        <w:rPr>
          <w:rFonts w:ascii="Verdana" w:hAnsi="Verdana"/>
          <w:color w:val="000000"/>
          <w:sz w:val="18"/>
          <w:szCs w:val="18"/>
        </w:rPr>
        <w:t>деятельность следовател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Автореф. дис. .канд. юрид. наук / У.А. Мусаева. Тула, 2002. - 13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Остроушко, A.B. Организационные аспекты методики расследования преступлений в сфере компьютерной информации: Автореф. дис. .канд. юрид. наук / A.B. Остроушко. Волгоград, 2000. - 1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еменов, Г.В. Расследование преступлений в сфере мобильных телекоммуникаций электронный ресурс.: Дис. .канд. юрид. наук / Г.В. Семенов. М.: РГБ. - 200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еменов, Г.В. Расследование преступлений в сфере мобильных телекоммуникаций: Автореф. дис. .канд. юрид. наук / Г.В. Семенов. -Воронеж, 2003.-24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оловьев, Л.Н. Расследование преступлений, связанных с созданием, использованием и распространением вредоносных программ для ЭВМэлектронный ресурс.: Дисс. .канд. юрид. наук / JI.H. Соловьев. М.: РГБ. -200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Хомколов</w:t>
      </w:r>
      <w:r>
        <w:rPr>
          <w:rFonts w:ascii="Verdana" w:hAnsi="Verdana"/>
          <w:color w:val="000000"/>
          <w:sz w:val="18"/>
          <w:szCs w:val="18"/>
        </w:rPr>
        <w:t>, В.П. Организационно-правовые аспекты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электронный ресурс.: Дис. .канд. юрид. наук / В.П. Хомколов. М.: РГБ. -2005.</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Хомколов, В.П. Организационно-правовые аспекты расследования и предупреждения преступлений в сфере компьютерной информации: Автореф. дис. .канд. юрид. наук / В.П. Хомколов. Иркутск, 2004. - 26 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Ценова, T.JI. Проблемы методики расследования коммерческого мошенничества электронный ресурс.: Дис. .канд. юрид. наук / T.JI. Ценова. -М.: РГБ.-2003.</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Шаповалова, Г.М. Возможность использования информационных следов в криминалистике (вопросы теории и практики): Дис. .канд. юрид. наук / Г.М. Шаповалова. Владивосток, 2005 .-198с.</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Литература на иностранных языках</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Fraud in the mobile industry // Network magazine (Asian Edition), 2001. -December.</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Hollmén, J. User Profiling and Classification for Fraud Detection in Mobile Communications Networks : Dissertation for the degree of Doctor of Science in Technology / J. Hollmén. Helsinki : University of Technology, 2000.</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Hynninen, J. Experiences in Mobile Phone fraud / J. Hynninen. Helsinki : University of Technology, 2001.</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New phone fraud statistics // Back to Issue. 2005. - № 68</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Mobile operators warned over 3G fraud risk // Total Telecom. 2001. - 25th January.</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 Rocca, J. The Boom of New Technologies and the Rise of Telecom Fraud in Malaysia / Rocca, J. NISER. - 2002. - 19th August.</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Анализ уголовного законодательства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 сфере телекоммуникаций в странах Европы,</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259м п/п страна Вид</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нормативный акт, предусматривающий ответственность Степень ответственности1 2 3 4</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Бельгия</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перехват данных в коммуникационных сетях (ст. 314 УК Бельгии) от 1 до 3 ле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Дания Нарушени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вязи, перехват данных в телекоммуникационных сетях (ч. 1 ст. 263 УК Дании)</w:t>
      </w:r>
      <w:r>
        <w:rPr>
          <w:rStyle w:val="WW8Num3z0"/>
          <w:rFonts w:ascii="Verdana" w:hAnsi="Verdana"/>
          <w:color w:val="000000"/>
          <w:sz w:val="18"/>
          <w:szCs w:val="18"/>
        </w:rPr>
        <w:t> </w:t>
      </w:r>
      <w:r>
        <w:rPr>
          <w:rStyle w:val="WW8Num4z0"/>
          <w:rFonts w:ascii="Verdana" w:hAnsi="Verdana"/>
          <w:color w:val="4682B4"/>
          <w:sz w:val="18"/>
          <w:szCs w:val="18"/>
        </w:rPr>
        <w:t>штраф</w:t>
      </w:r>
      <w:r>
        <w:rPr>
          <w:rFonts w:ascii="Verdana" w:hAnsi="Verdana"/>
          <w:color w:val="000000"/>
          <w:sz w:val="18"/>
          <w:szCs w:val="18"/>
        </w:rPr>
        <w:t>, лишение свободы до 6 месяцев</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Финляндия Нарушение тайны связи (ст. 38 УК Финляндии) штраф, заключение до 1 года</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Франция</w:t>
      </w:r>
      <w:r>
        <w:rPr>
          <w:rStyle w:val="WW8Num3z0"/>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перехват данных в телекоммуникационных системах (ст. 186-1 УК Франции) штраф,</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на срок до 1 года</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Италия Неправомерный доступ к телекоммуникационным системам (ч. 3 ст. 615 УК Италии)</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владение и распространение кодов доступа к телекоммуникационным системам (ч. 4 ст. 615 УК Италии) лишен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о 3 лет штраф, лишение свободы до 1 года</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Люксембург Вмешательство в телекоммуникации (ст. 524 УК Люксембург) заключение от 1 месяца до 3 лет</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Анализ подготовлен по материалам сайта Владивостокского центра исследован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ри ДВГУ: шуто/Мрхпте.уКги1 2 3 4</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ртугалия Незаконный перехват в телекоммуникациях с использованием технических устройств в пределах системы связи или в пределах сети (в т.ч.</w:t>
      </w:r>
      <w:r>
        <w:rPr>
          <w:rStyle w:val="WW8Num3z0"/>
          <w:rFonts w:ascii="Verdana" w:hAnsi="Verdana"/>
          <w:color w:val="000000"/>
          <w:sz w:val="18"/>
          <w:szCs w:val="18"/>
        </w:rPr>
        <w:t> </w:t>
      </w:r>
      <w:r>
        <w:rPr>
          <w:rStyle w:val="WW8Num4z0"/>
          <w:rFonts w:ascii="Verdana" w:hAnsi="Verdana"/>
          <w:color w:val="4682B4"/>
          <w:sz w:val="18"/>
          <w:szCs w:val="18"/>
        </w:rPr>
        <w:t>покушение</w:t>
      </w:r>
      <w:r>
        <w:rPr>
          <w:rFonts w:ascii="Verdana" w:hAnsi="Verdana"/>
          <w:color w:val="000000"/>
          <w:sz w:val="18"/>
          <w:szCs w:val="18"/>
        </w:rPr>
        <w:t>) (ст. 8 Закона 109/91 о компьютерных преступлениях) штраф, заключение на срок до 3 лет</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Швеция Незаконный перехват связи или</w:t>
      </w:r>
      <w:r>
        <w:rPr>
          <w:rStyle w:val="WW8Num3z0"/>
          <w:rFonts w:ascii="Verdana" w:hAnsi="Verdana"/>
          <w:color w:val="000000"/>
          <w:sz w:val="18"/>
          <w:szCs w:val="18"/>
        </w:rPr>
        <w:t> </w:t>
      </w:r>
      <w:r>
        <w:rPr>
          <w:rStyle w:val="WW8Num4z0"/>
          <w:rFonts w:ascii="Verdana" w:hAnsi="Verdana"/>
          <w:color w:val="4682B4"/>
          <w:sz w:val="18"/>
          <w:szCs w:val="18"/>
        </w:rPr>
        <w:t>неуполномоченный</w:t>
      </w:r>
      <w:r>
        <w:rPr>
          <w:rStyle w:val="WW8Num3z0"/>
          <w:rFonts w:ascii="Verdana" w:hAnsi="Verdana"/>
          <w:color w:val="000000"/>
          <w:sz w:val="18"/>
          <w:szCs w:val="18"/>
        </w:rPr>
        <w:t> </w:t>
      </w:r>
      <w:r>
        <w:rPr>
          <w:rFonts w:ascii="Verdana" w:hAnsi="Verdana"/>
          <w:color w:val="000000"/>
          <w:sz w:val="18"/>
          <w:szCs w:val="18"/>
        </w:rPr>
        <w:t>доступ к ней (ст. 8 Гл. 4 УК Швеции) штраф, лишение свободы до 2 лет</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Великобритания</w:t>
      </w:r>
      <w:r>
        <w:rPr>
          <w:rStyle w:val="WW8Num3z0"/>
          <w:rFonts w:ascii="Verdana" w:hAnsi="Verdana"/>
          <w:color w:val="000000"/>
          <w:sz w:val="18"/>
          <w:szCs w:val="18"/>
        </w:rPr>
        <w:t> </w:t>
      </w:r>
      <w:r>
        <w:rPr>
          <w:rStyle w:val="WW8Num4z0"/>
          <w:rFonts w:ascii="Verdana" w:hAnsi="Verdana"/>
          <w:color w:val="4682B4"/>
          <w:sz w:val="18"/>
          <w:szCs w:val="18"/>
        </w:rPr>
        <w:t>Неправомочный</w:t>
      </w:r>
      <w:r>
        <w:rPr>
          <w:rStyle w:val="WW8Num3z0"/>
          <w:rFonts w:ascii="Verdana" w:hAnsi="Verdana"/>
          <w:color w:val="000000"/>
          <w:sz w:val="18"/>
          <w:szCs w:val="18"/>
        </w:rPr>
        <w:t> </w:t>
      </w:r>
      <w:r>
        <w:rPr>
          <w:rFonts w:ascii="Verdana" w:hAnsi="Verdana"/>
          <w:color w:val="000000"/>
          <w:sz w:val="18"/>
          <w:szCs w:val="18"/>
        </w:rPr>
        <w:t>доступ к информации, неправомочный перехват (Акт о регулировании расследования) штраф, лишение свободы до 2 лет.</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Функциональная схема организации сети сотовой связи (на примере стандарта GSM)базовик станций</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Рис. 1. Функциональная схема организации сети сотовой связи (на примере стандарта GSM)</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движная станция MS (Mobile Station) портативный (карманный) аппарат, либо автомобильный телефон.</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дсистема базовых станций BSS (Base Station Subsystem) устройство управления радиоканалами связи с MS,</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етевая подсистема NSS (Network Subsystem), ядром которой является центр коммутации услуг подвижной связи MSC (Mobile services Switching Center), управляет услугами подвижной связи и взаимодействием абонентов сети GSM и других типов сетей.</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Функциональная схема подвижной (мобильной) станциицдп Декодер речи / Декодер канала1. Ч ч1. Приёмник1. Блок управления1. Логический блок</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N</w:t>
      </w:r>
      <w:r>
        <w:rPr>
          <w:rStyle w:val="WW8Num3z0"/>
          <w:rFonts w:ascii="Verdana" w:hAnsi="Verdana"/>
          <w:color w:val="000000"/>
          <w:sz w:val="18"/>
          <w:szCs w:val="18"/>
        </w:rPr>
        <w:t> </w:t>
      </w:r>
      <w:r>
        <w:rPr>
          <w:rStyle w:val="WW8Num4z0"/>
          <w:rFonts w:ascii="Verdana" w:hAnsi="Verdana"/>
          <w:color w:val="4682B4"/>
          <w:sz w:val="18"/>
          <w:szCs w:val="18"/>
        </w:rPr>
        <w:t>АЦП</w:t>
      </w:r>
      <w:r>
        <w:rPr>
          <w:rStyle w:val="WW8Num3z0"/>
          <w:rFonts w:ascii="Verdana" w:hAnsi="Verdana"/>
          <w:color w:val="000000"/>
          <w:sz w:val="18"/>
          <w:szCs w:val="18"/>
        </w:rPr>
        <w:t> </w:t>
      </w:r>
      <w:r>
        <w:rPr>
          <w:rFonts w:ascii="Verdana" w:hAnsi="Verdana"/>
          <w:color w:val="000000"/>
          <w:sz w:val="18"/>
          <w:szCs w:val="18"/>
        </w:rPr>
        <w:t>N Кодер речи \ Кодер канала N \/ Модулятор</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риёмо-передающий блок Рис. 1. Функциональная схема подвижной (мобильной) станции</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Рис. 1. Методика расследования преступлений, связанных с несанкционированным доступомк сети сотовой радиотелефонной связи</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Информация пользователей сети Информация, составляющая</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связи (пользовательский трафик)1. Сведения об абонентах1. Подвижныемобильныестанции1. Подсистемабазовыхстанций</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етевая Доступ в Передача Прием иподсистема Интернет и речи передачапередача данных сообщений</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информация оператора связи1. KJ</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Входящая и исходящая связь</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Междугородний и международный доступ Роуминг</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Комплект базовых услуг (автоответчик, определитель (антиопределитель) номера, переадресация вызова, конференц-связь и т.д.)1. Короткиетекстовыесообщения (SMS)1. Мультимедийныесообщения MMS1. Факсимильныесообщения</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Рис. 1.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0. Рис. 1. Способы совершения несанкционированного доступа</w:t>
      </w:r>
    </w:p>
    <w:p w:rsidR="00AE6B87" w:rsidRDefault="00AE6B87" w:rsidP="00AE6B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Рис. 1. Классификация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несанкционированный доступ к сети сотовой связи</w:t>
      </w:r>
    </w:p>
    <w:p w:rsidR="0068362D" w:rsidRPr="00031E5A" w:rsidRDefault="00AE6B87" w:rsidP="00AE6B87">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DE4B03">
        <w:rPr>
          <w:rFonts w:ascii="Verdana" w:hAnsi="Verdana"/>
          <w:color w:val="000000"/>
          <w:sz w:val="18"/>
          <w:szCs w:val="18"/>
        </w:rPr>
        <w:br/>
      </w:r>
      <w:r w:rsidR="00603A56">
        <w:rPr>
          <w:rFonts w:ascii="Verdana" w:hAnsi="Verdana"/>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61" w:rsidRDefault="005C4361">
      <w:r>
        <w:separator/>
      </w:r>
    </w:p>
  </w:endnote>
  <w:endnote w:type="continuationSeparator" w:id="0">
    <w:p w:rsidR="005C4361" w:rsidRDefault="005C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61" w:rsidRDefault="005C4361">
      <w:r>
        <w:separator/>
      </w:r>
    </w:p>
  </w:footnote>
  <w:footnote w:type="continuationSeparator" w:id="0">
    <w:p w:rsidR="005C4361" w:rsidRDefault="005C4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361"/>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8CBB-7D9E-42DC-A120-5B5B4E27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5</TotalTime>
  <Pages>20</Pages>
  <Words>10940</Words>
  <Characters>6236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1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9</cp:revision>
  <cp:lastPrinted>2009-02-06T08:36:00Z</cp:lastPrinted>
  <dcterms:created xsi:type="dcterms:W3CDTF">2015-03-22T11:10:00Z</dcterms:created>
  <dcterms:modified xsi:type="dcterms:W3CDTF">2015-11-12T11:13:00Z</dcterms:modified>
</cp:coreProperties>
</file>